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D0C4" w14:textId="779D3278" w:rsidR="002A70A7" w:rsidRPr="00E73D04" w:rsidRDefault="00E73D04" w:rsidP="00E73D04">
      <w:pPr>
        <w:bidi/>
        <w:jc w:val="center"/>
        <w:rPr>
          <w:rFonts w:ascii="Simplified Arabic" w:hAnsi="Simplified Arabic" w:cs="Simplified Arabic"/>
          <w:b/>
          <w:bCs/>
          <w:sz w:val="36"/>
          <w:szCs w:val="36"/>
          <w:rtl/>
          <w:lang w:bidi="ar-EG"/>
        </w:rPr>
      </w:pPr>
      <w:r w:rsidRPr="00E73D04">
        <w:rPr>
          <w:rFonts w:ascii="Simplified Arabic" w:hAnsi="Simplified Arabic" w:cs="Simplified Arabic"/>
          <w:b/>
          <w:bCs/>
          <w:sz w:val="36"/>
          <w:szCs w:val="36"/>
          <w:rtl/>
          <w:lang w:bidi="ar-EG"/>
        </w:rPr>
        <w:t>الذين ليس لهم أحد يذكرهم</w:t>
      </w:r>
      <w:r w:rsidR="001572C7">
        <w:rPr>
          <w:rStyle w:val="FootnoteReference"/>
          <w:rFonts w:ascii="Simplified Arabic" w:hAnsi="Simplified Arabic" w:cs="Simplified Arabic"/>
          <w:b/>
          <w:bCs/>
          <w:sz w:val="36"/>
          <w:szCs w:val="36"/>
          <w:rtl/>
          <w:lang w:bidi="ar-EG"/>
        </w:rPr>
        <w:footnoteReference w:id="1"/>
      </w:r>
    </w:p>
    <w:p w14:paraId="2EB9D302" w14:textId="77777777"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تحليل نصف الليل</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المنسيون في الافتقاد</w:t>
      </w:r>
    </w:p>
    <w:p w14:paraId="29E0CB78" w14:textId="77777777"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خطاة بدون اهتمام</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نهتم بالحالة بعد ضياعها!</w:t>
      </w:r>
    </w:p>
    <w:p w14:paraId="2FEA88F8" w14:textId="77777777"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الأحياء غير المخدومة</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خدام الحالات الصعبة</w:t>
      </w:r>
    </w:p>
    <w:p w14:paraId="53956BC8" w14:textId="197DA374"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خدمة القرى</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6815D6">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خدمة المساجين و</w:t>
      </w:r>
      <w:r w:rsidR="00745D7C">
        <w:rPr>
          <w:rFonts w:ascii="Simplified Arabic" w:hAnsi="Simplified Arabic" w:cs="Simplified Arabic" w:hint="cs"/>
          <w:b/>
          <w:bCs/>
          <w:sz w:val="28"/>
          <w:szCs w:val="28"/>
          <w:rtl/>
          <w:lang w:bidi="ar-EG"/>
        </w:rPr>
        <w:t>أ</w:t>
      </w:r>
      <w:r w:rsidR="00E60261" w:rsidRPr="00BB151A">
        <w:rPr>
          <w:rFonts w:ascii="Simplified Arabic" w:hAnsi="Simplified Arabic" w:cs="Simplified Arabic"/>
          <w:b/>
          <w:bCs/>
          <w:sz w:val="28"/>
          <w:szCs w:val="28"/>
          <w:rtl/>
          <w:lang w:bidi="ar-EG"/>
        </w:rPr>
        <w:t>سراتهم</w:t>
      </w:r>
    </w:p>
    <w:p w14:paraId="2654C1C2" w14:textId="117DE7F0"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خدمة أولاد الشوارع</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6815D6">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خدمة الفقراء روحيًا</w:t>
      </w:r>
    </w:p>
    <w:p w14:paraId="1C99EABF" w14:textId="77777777"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فئات ومهن معينة</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الملاجئ والمعوقون والمرضى</w:t>
      </w:r>
    </w:p>
    <w:p w14:paraId="57CF6EDD" w14:textId="0EE093D2"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خدمة الشباب المنحرف</w:t>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b/>
          <w:bCs/>
          <w:sz w:val="28"/>
          <w:szCs w:val="28"/>
          <w:rtl/>
          <w:lang w:bidi="ar-EG"/>
        </w:rPr>
        <w:tab/>
      </w:r>
      <w:r w:rsidR="00E60261" w:rsidRPr="00BB151A">
        <w:rPr>
          <w:rFonts w:ascii="Simplified Arabic" w:hAnsi="Simplified Arabic" w:cs="Simplified Arabic" w:hint="cs"/>
          <w:b/>
          <w:bCs/>
          <w:sz w:val="28"/>
          <w:szCs w:val="28"/>
          <w:rtl/>
          <w:lang w:bidi="ar-EG"/>
        </w:rPr>
        <w:t xml:space="preserve">+ </w:t>
      </w:r>
      <w:r w:rsidR="00E60261" w:rsidRPr="00BB151A">
        <w:rPr>
          <w:rFonts w:ascii="Simplified Arabic" w:hAnsi="Simplified Arabic" w:cs="Simplified Arabic"/>
          <w:b/>
          <w:bCs/>
          <w:sz w:val="28"/>
          <w:szCs w:val="28"/>
          <w:rtl/>
          <w:lang w:bidi="ar-EG"/>
        </w:rPr>
        <w:t>الاغنياء وأصحاب المناصب ليس</w:t>
      </w:r>
      <w:r w:rsidR="006815D6" w:rsidRPr="00BB151A">
        <w:rPr>
          <w:rFonts w:ascii="Simplified Arabic" w:hAnsi="Simplified Arabic" w:cs="Simplified Arabic" w:hint="cs"/>
          <w:b/>
          <w:bCs/>
          <w:sz w:val="28"/>
          <w:szCs w:val="28"/>
          <w:rtl/>
          <w:lang w:bidi="ar-EG"/>
        </w:rPr>
        <w:t xml:space="preserve"> </w:t>
      </w:r>
      <w:r w:rsidR="006815D6" w:rsidRPr="00BB151A">
        <w:rPr>
          <w:rFonts w:ascii="Simplified Arabic" w:hAnsi="Simplified Arabic" w:cs="Simplified Arabic"/>
          <w:b/>
          <w:bCs/>
          <w:sz w:val="28"/>
          <w:szCs w:val="28"/>
          <w:rtl/>
          <w:lang w:bidi="ar-EG"/>
        </w:rPr>
        <w:t>لهم أحد</w:t>
      </w:r>
    </w:p>
    <w:p w14:paraId="4BDCE715" w14:textId="64CB7377"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الذين نيأس منهم</w:t>
      </w:r>
    </w:p>
    <w:p w14:paraId="7499DF73" w14:textId="77777777" w:rsidR="002A70A7" w:rsidRPr="00BB151A" w:rsidRDefault="002A70A7" w:rsidP="003C103C">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 يطلب ويخلص ما قد هلك</w:t>
      </w:r>
    </w:p>
    <w:p w14:paraId="4E1E4247" w14:textId="03F467E5" w:rsidR="002A70A7" w:rsidRPr="00BB151A" w:rsidRDefault="002A70A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في صلاة تحليل نصف الليل للآباء الكهنة طلبة عميقة جدًا ومؤثرة في معناها</w:t>
      </w:r>
      <w:r w:rsidR="00745D7C">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وه</w:t>
      </w:r>
      <w:r w:rsidR="00772FFA"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w:t>
      </w:r>
    </w:p>
    <w:p w14:paraId="79E16F3D" w14:textId="63E5BF98" w:rsidR="002A70A7" w:rsidRPr="00BB151A" w:rsidRDefault="002A70A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أذكر يا</w:t>
      </w:r>
      <w:r w:rsidR="006815D6">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رب العاجزين والمنقطعين والذين ليس لهم أحد يذكرهم"</w:t>
      </w:r>
      <w:r w:rsidR="006815D6">
        <w:rPr>
          <w:rFonts w:ascii="Simplified Arabic" w:hAnsi="Simplified Arabic" w:cs="Simplified Arabic" w:hint="cs"/>
          <w:sz w:val="28"/>
          <w:szCs w:val="28"/>
          <w:rtl/>
          <w:lang w:bidi="ar-EG"/>
        </w:rPr>
        <w:t>.</w:t>
      </w:r>
    </w:p>
    <w:p w14:paraId="58756202" w14:textId="52426BFF" w:rsidR="002A70A7" w:rsidRPr="00BB151A" w:rsidRDefault="002A70A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نعم، هؤلاء الذين لم يجدوا أحدًا يهتم بهم، ولا حتى يذكرهم في صلاته هؤلاء الذين أهملهم الكل، وربما قد نسوهم أيضًا..</w:t>
      </w:r>
    </w:p>
    <w:p w14:paraId="2A3DC177" w14:textId="7FF41CDB" w:rsidR="002A70A7" w:rsidRPr="00BB151A" w:rsidRDefault="006200C6"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لا</w:t>
      </w:r>
      <w:r w:rsidR="00F14947"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شك، أنه يوجد</w:t>
      </w:r>
      <w:r w:rsidR="00F14947"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أشخاص لا يحس أحد بآلامهم، ولا باحتياجاتهم، ولا بضياعهم. كأنهم ليسوا أعضاء في مجتمعنا، وليسوا أعضاء في جسد الكنيسة. ولعله تنطبق عليهم تلك الأبيات التي وردت في قصيدة" النجم"</w:t>
      </w:r>
      <w:r w:rsidR="009067A1">
        <w:rPr>
          <w:rFonts w:ascii="Simplified Arabic" w:hAnsi="Simplified Arabic" w:cs="Simplified Arabic" w:hint="cs"/>
          <w:sz w:val="28"/>
          <w:szCs w:val="28"/>
          <w:rtl/>
          <w:lang w:bidi="ar-EG"/>
        </w:rPr>
        <w:t>:</w:t>
      </w:r>
    </w:p>
    <w:p w14:paraId="43F7C269" w14:textId="1DCF9344" w:rsidR="006200C6" w:rsidRPr="00BB151A" w:rsidRDefault="006200C6" w:rsidP="004F1F6B">
      <w:pPr>
        <w:bidi/>
        <w:jc w:val="center"/>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أنا ملقي في ضلالي ليس من</w:t>
      </w:r>
      <w:r w:rsidR="004F1F6B">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أسقف يرعى ولا من مفتقد</w:t>
      </w:r>
    </w:p>
    <w:p w14:paraId="3762F481" w14:textId="2E9B2E4D" w:rsidR="006200C6" w:rsidRPr="00BB151A" w:rsidRDefault="006200C6" w:rsidP="004F1F6B">
      <w:pPr>
        <w:bidi/>
        <w:jc w:val="center"/>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lastRenderedPageBreak/>
        <w:t>فطريقي في ظلام دامس</w:t>
      </w:r>
      <w:r w:rsidR="004F1F6B">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قد ضللت الله دهرًا لم أجد</w:t>
      </w:r>
    </w:p>
    <w:p w14:paraId="6A4ADA1E" w14:textId="77777777" w:rsidR="006200C6" w:rsidRPr="00BB151A" w:rsidRDefault="006200C6" w:rsidP="004F1F6B">
      <w:pPr>
        <w:bidi/>
        <w:jc w:val="center"/>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ذلك الهادي الذي يهدي يدي</w:t>
      </w:r>
    </w:p>
    <w:p w14:paraId="549EA842" w14:textId="124C1B03" w:rsidR="006200C6" w:rsidRPr="00BB151A" w:rsidRDefault="006200C6"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يذكرنا بهذا النوع أيضًا مريض بيت حسدا الذي قضى في مرضه 38 سنة دون معونة من أحد. وقال للسيد المسيح عن حالته</w:t>
      </w:r>
      <w:r w:rsidR="004F1F6B">
        <w:rPr>
          <w:rFonts w:ascii="Simplified Arabic" w:hAnsi="Simplified Arabic" w:cs="Simplified Arabic" w:hint="cs"/>
          <w:sz w:val="28"/>
          <w:szCs w:val="28"/>
          <w:rtl/>
          <w:lang w:bidi="ar-EG"/>
        </w:rPr>
        <w:t>:</w:t>
      </w:r>
      <w:r w:rsidR="00F14947"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w:t>
      </w:r>
      <w:r w:rsidR="00F14947" w:rsidRPr="00BB151A">
        <w:rPr>
          <w:rFonts w:ascii="Simplified Arabic" w:hAnsi="Simplified Arabic" w:cs="Simplified Arabic"/>
          <w:sz w:val="28"/>
          <w:szCs w:val="28"/>
          <w:rtl/>
        </w:rPr>
        <w:t>لَيْسَ لِي إِنْسَانٌ يُلْقِينِي فِي الْبِرْكَةِ</w:t>
      </w:r>
      <w:r w:rsidR="003C3AE5" w:rsidRPr="00BB151A">
        <w:rPr>
          <w:rFonts w:ascii="Simplified Arabic" w:hAnsi="Simplified Arabic" w:cs="Simplified Arabic"/>
          <w:sz w:val="28"/>
          <w:szCs w:val="28"/>
          <w:rtl/>
          <w:lang w:bidi="ar-EG"/>
        </w:rPr>
        <w:t xml:space="preserve">" </w:t>
      </w:r>
      <w:r w:rsidR="00F14947" w:rsidRPr="00BB151A">
        <w:rPr>
          <w:rFonts w:ascii="Simplified Arabic" w:hAnsi="Simplified Arabic" w:cs="Simplified Arabic" w:hint="cs"/>
          <w:sz w:val="28"/>
          <w:szCs w:val="28"/>
          <w:rtl/>
          <w:lang w:bidi="ar-EG"/>
        </w:rPr>
        <w:t>(</w:t>
      </w:r>
      <w:r w:rsidR="003C3AE5" w:rsidRPr="00BB151A">
        <w:rPr>
          <w:rFonts w:ascii="Simplified Arabic" w:hAnsi="Simplified Arabic" w:cs="Simplified Arabic"/>
          <w:sz w:val="28"/>
          <w:szCs w:val="28"/>
          <w:rtl/>
          <w:lang w:bidi="ar-EG"/>
        </w:rPr>
        <w:t>يو5: 7</w:t>
      </w:r>
      <w:r w:rsidR="00F14947" w:rsidRPr="00BB151A">
        <w:rPr>
          <w:rFonts w:ascii="Simplified Arabic" w:hAnsi="Simplified Arabic" w:cs="Simplified Arabic" w:hint="cs"/>
          <w:sz w:val="28"/>
          <w:szCs w:val="28"/>
          <w:rtl/>
          <w:lang w:bidi="ar-EG"/>
        </w:rPr>
        <w:t>)</w:t>
      </w:r>
      <w:r w:rsidR="003C3AE5" w:rsidRPr="00BB151A">
        <w:rPr>
          <w:rFonts w:ascii="Simplified Arabic" w:hAnsi="Simplified Arabic" w:cs="Simplified Arabic"/>
          <w:sz w:val="28"/>
          <w:szCs w:val="28"/>
          <w:rtl/>
          <w:lang w:bidi="ar-EG"/>
        </w:rPr>
        <w:t>.</w:t>
      </w:r>
    </w:p>
    <w:p w14:paraId="65A9D360" w14:textId="77777777" w:rsidR="003C3AE5" w:rsidRPr="00BB151A" w:rsidRDefault="00F1494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hint="cs"/>
          <w:sz w:val="28"/>
          <w:szCs w:val="28"/>
          <w:rtl/>
          <w:lang w:bidi="ar-EG"/>
        </w:rPr>
        <w:t>إ</w:t>
      </w:r>
      <w:r w:rsidR="003C3AE5" w:rsidRPr="00BB151A">
        <w:rPr>
          <w:rFonts w:ascii="Simplified Arabic" w:hAnsi="Simplified Arabic" w:cs="Simplified Arabic"/>
          <w:sz w:val="28"/>
          <w:szCs w:val="28"/>
          <w:rtl/>
          <w:lang w:bidi="ar-EG"/>
        </w:rPr>
        <w:t>نها خدمة جميلة أن نخدم تلك النفوس المسكينة المحتاجة، التي لا تجد من يهتم بها ويفتقدها.</w:t>
      </w:r>
    </w:p>
    <w:p w14:paraId="3F1EFD31" w14:textId="77777777" w:rsidR="003C3AE5" w:rsidRPr="00BB151A" w:rsidRDefault="003C3AE5"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الأحياء غير المخدومة</w:t>
      </w:r>
    </w:p>
    <w:p w14:paraId="22E4092F" w14:textId="7D454296" w:rsidR="003C3AE5" w:rsidRPr="00BB151A" w:rsidRDefault="003C3AE5"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هناك أحياء توجد فيها كنائس تخدمها ويوجد فيها آباء كهنة روحيون ونشطاء يقومون بافتقاد كل بيت، وكل أسرة، وكل فرد. ويعرفون كيف يوفرون الخدمة اللازمة لكل أحد، يحلون ا</w:t>
      </w:r>
      <w:r w:rsidR="00F14947" w:rsidRPr="00BB151A">
        <w:rPr>
          <w:rFonts w:ascii="Simplified Arabic" w:hAnsi="Simplified Arabic" w:cs="Simplified Arabic" w:hint="cs"/>
          <w:sz w:val="28"/>
          <w:szCs w:val="28"/>
          <w:rtl/>
          <w:lang w:bidi="ar-EG"/>
        </w:rPr>
        <w:t>لإ</w:t>
      </w:r>
      <w:r w:rsidRPr="00BB151A">
        <w:rPr>
          <w:rFonts w:ascii="Simplified Arabic" w:hAnsi="Simplified Arabic" w:cs="Simplified Arabic"/>
          <w:sz w:val="28"/>
          <w:szCs w:val="28"/>
          <w:rtl/>
          <w:lang w:bidi="ar-EG"/>
        </w:rPr>
        <w:t>شكالات، ويتل</w:t>
      </w:r>
      <w:r w:rsidR="006A315F">
        <w:rPr>
          <w:rFonts w:ascii="Simplified Arabic" w:hAnsi="Simplified Arabic" w:cs="Simplified Arabic" w:hint="cs"/>
          <w:sz w:val="28"/>
          <w:szCs w:val="28"/>
          <w:rtl/>
          <w:lang w:bidi="ar-EG"/>
        </w:rPr>
        <w:t>ق</w:t>
      </w:r>
      <w:r w:rsidRPr="00BB151A">
        <w:rPr>
          <w:rFonts w:ascii="Simplified Arabic" w:hAnsi="Simplified Arabic" w:cs="Simplified Arabic"/>
          <w:sz w:val="28"/>
          <w:szCs w:val="28"/>
          <w:rtl/>
          <w:lang w:bidi="ar-EG"/>
        </w:rPr>
        <w:t>ون الاعترافات، ويحيطون أبناءهم بجو روحي</w:t>
      </w:r>
      <w:r w:rsidR="00F14947" w:rsidRPr="00BB151A">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w:t>
      </w:r>
      <w:r w:rsidR="00F14947"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نها أحياء مخدومة.</w:t>
      </w:r>
    </w:p>
    <w:p w14:paraId="58DE2B1D" w14:textId="65187EA8" w:rsidR="00FF5F07" w:rsidRPr="00BB151A" w:rsidRDefault="003C3AE5" w:rsidP="006A315F">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ولكن ماذا نقول عن الأحياء والمدن والقرى غير المخدومة، التي لا تجد أحدًا يذكرها؟!</w:t>
      </w:r>
    </w:p>
    <w:p w14:paraId="5E28E18F" w14:textId="77777777" w:rsidR="003C3AE5" w:rsidRPr="00BB151A" w:rsidRDefault="003C3AE5"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وماذا نقول عن الخدام الذين يفضلون أن يرسموا كهنة على المدن الكبيرة </w:t>
      </w:r>
      <w:r w:rsidR="00EF678D" w:rsidRPr="00BB151A">
        <w:rPr>
          <w:rFonts w:ascii="Simplified Arabic" w:hAnsi="Simplified Arabic" w:cs="Simplified Arabic"/>
          <w:sz w:val="28"/>
          <w:szCs w:val="28"/>
          <w:rtl/>
          <w:lang w:bidi="ar-EG"/>
        </w:rPr>
        <w:t>والأحياء المخدومة، ويرفضون القرى والأحياء المحتاجة إلى خدمة؟!</w:t>
      </w:r>
    </w:p>
    <w:p w14:paraId="00739AC0" w14:textId="77777777" w:rsidR="00D97036" w:rsidRDefault="00EF678D" w:rsidP="00D97036">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هل هذا هو أسلوب السيد المسيح، الذي كان يترك التسعة والتسعين، ويبحث عن الواحد الضال المحتاج إلى خدمة؟! نع</w:t>
      </w:r>
      <w:r w:rsidR="00F14947" w:rsidRPr="00BB151A">
        <w:rPr>
          <w:rFonts w:ascii="Simplified Arabic" w:hAnsi="Simplified Arabic" w:cs="Simplified Arabic" w:hint="cs"/>
          <w:sz w:val="28"/>
          <w:szCs w:val="28"/>
          <w:rtl/>
          <w:lang w:bidi="ar-EG"/>
        </w:rPr>
        <w:t>م</w:t>
      </w:r>
      <w:r w:rsidRPr="00BB151A">
        <w:rPr>
          <w:rFonts w:ascii="Simplified Arabic" w:hAnsi="Simplified Arabic" w:cs="Simplified Arabic"/>
          <w:sz w:val="28"/>
          <w:szCs w:val="28"/>
          <w:rtl/>
          <w:lang w:bidi="ar-EG"/>
        </w:rPr>
        <w:t xml:space="preserve"> </w:t>
      </w:r>
      <w:r w:rsidR="00F14947"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نه الراعي الصالح، الذي كان</w:t>
      </w:r>
      <w:r w:rsidR="00D97036">
        <w:rPr>
          <w:rFonts w:ascii="Simplified Arabic" w:hAnsi="Simplified Arabic" w:cs="Simplified Arabic" w:hint="cs"/>
          <w:sz w:val="28"/>
          <w:szCs w:val="28"/>
          <w:rtl/>
          <w:lang w:bidi="ar-EG"/>
        </w:rPr>
        <w:t>:</w:t>
      </w:r>
      <w:r w:rsidR="00F14947"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w:t>
      </w:r>
      <w:r w:rsidR="00F14947" w:rsidRPr="00BB151A">
        <w:rPr>
          <w:rFonts w:ascii="Simplified Arabic" w:hAnsi="Simplified Arabic" w:cs="Simplified Arabic"/>
          <w:sz w:val="28"/>
          <w:szCs w:val="28"/>
          <w:rtl/>
        </w:rPr>
        <w:t>يَطُوفُ الْمُدُنَ كُلَّهَا وَالْقُرَى يُعَلِّمُ فِي مَجَامِعِهَا وَيَكْرِزُ بِبِشَارَةِ الْمَلَكُوتِ وَيَشْفِي كُلَّ مَرَضٍ وَكُلَّ ضُعْفٍ فِي الشَّعْبِ</w:t>
      </w:r>
      <w:r w:rsidRPr="00BB151A">
        <w:rPr>
          <w:rFonts w:ascii="Simplified Arabic" w:hAnsi="Simplified Arabic" w:cs="Simplified Arabic"/>
          <w:sz w:val="28"/>
          <w:szCs w:val="28"/>
          <w:rtl/>
          <w:lang w:bidi="ar-EG"/>
        </w:rPr>
        <w:t>"</w:t>
      </w:r>
      <w:r w:rsidR="00F14947"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مت9: 35</w:t>
      </w:r>
      <w:r w:rsidR="00F14947" w:rsidRPr="00BB151A">
        <w:rPr>
          <w:rFonts w:ascii="Simplified Arabic" w:hAnsi="Simplified Arabic" w:cs="Simplified Arabic" w:hint="cs"/>
          <w:sz w:val="28"/>
          <w:szCs w:val="28"/>
          <w:rtl/>
          <w:lang w:bidi="ar-EG"/>
        </w:rPr>
        <w:t>)</w:t>
      </w:r>
      <w:r w:rsidR="00D97036">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نعم أنه المعلم الصالح الذي قال لتلاميذه:</w:t>
      </w:r>
      <w:r w:rsidR="00D97036">
        <w:rPr>
          <w:rFonts w:ascii="Simplified Arabic" w:hAnsi="Simplified Arabic" w:cs="Simplified Arabic" w:hint="cs"/>
          <w:sz w:val="28"/>
          <w:szCs w:val="28"/>
          <w:rtl/>
          <w:lang w:bidi="ar-EG"/>
        </w:rPr>
        <w:t xml:space="preserve"> </w:t>
      </w:r>
      <w:r w:rsidR="00F14947" w:rsidRPr="00BB151A">
        <w:rPr>
          <w:rFonts w:ascii="Simplified Arabic" w:hAnsi="Simplified Arabic" w:cs="Simplified Arabic"/>
          <w:sz w:val="28"/>
          <w:szCs w:val="28"/>
          <w:rtl/>
          <w:lang w:bidi="ar-EG"/>
        </w:rPr>
        <w:t>"</w:t>
      </w:r>
      <w:r w:rsidR="00D878A0" w:rsidRPr="00BB151A">
        <w:rPr>
          <w:rFonts w:ascii="Simplified Arabic" w:hAnsi="Simplified Arabic" w:cs="Simplified Arabic"/>
          <w:sz w:val="28"/>
          <w:szCs w:val="28"/>
          <w:rtl/>
        </w:rPr>
        <w:t>لِنَذْهَبْ إِلَى الْقُرَى الْمُجَاوِرَةِ لأَكْرِزَ هُنَاكَ أَيْض</w:t>
      </w:r>
      <w:r w:rsidR="00D878A0" w:rsidRPr="00BB151A">
        <w:rPr>
          <w:rFonts w:ascii="Simplified Arabic" w:hAnsi="Simplified Arabic" w:cs="Simplified Arabic" w:hint="cs"/>
          <w:sz w:val="28"/>
          <w:szCs w:val="28"/>
          <w:rtl/>
        </w:rPr>
        <w:t>ً</w:t>
      </w:r>
      <w:r w:rsidR="00D878A0" w:rsidRPr="00BB151A">
        <w:rPr>
          <w:rFonts w:ascii="Simplified Arabic" w:hAnsi="Simplified Arabic" w:cs="Simplified Arabic"/>
          <w:sz w:val="28"/>
          <w:szCs w:val="28"/>
          <w:rtl/>
        </w:rPr>
        <w:t>ا</w:t>
      </w:r>
      <w:r w:rsidR="00D878A0" w:rsidRPr="00BB151A">
        <w:rPr>
          <w:rFonts w:ascii="Simplified Arabic" w:hAnsi="Simplified Arabic" w:cs="Simplified Arabic" w:hint="cs"/>
          <w:sz w:val="28"/>
          <w:szCs w:val="28"/>
          <w:rtl/>
        </w:rPr>
        <w:t xml:space="preserve"> </w:t>
      </w:r>
      <w:r w:rsidR="00D878A0" w:rsidRPr="00BB151A">
        <w:rPr>
          <w:rFonts w:ascii="Simplified Arabic" w:hAnsi="Simplified Arabic" w:cs="Simplified Arabic"/>
          <w:sz w:val="28"/>
          <w:szCs w:val="28"/>
          <w:rtl/>
        </w:rPr>
        <w:t>لأَنِّي لِهَذَا خَرَجْتُ</w:t>
      </w:r>
      <w:r w:rsidR="00F14947" w:rsidRPr="00BB151A">
        <w:rPr>
          <w:rFonts w:ascii="Simplified Arabic" w:hAnsi="Simplified Arabic" w:cs="Simplified Arabic"/>
          <w:sz w:val="28"/>
          <w:szCs w:val="28"/>
          <w:rtl/>
          <w:lang w:bidi="ar-EG"/>
        </w:rPr>
        <w:t xml:space="preserve">" </w:t>
      </w:r>
      <w:r w:rsidR="00F14947" w:rsidRPr="00BB151A">
        <w:rPr>
          <w:rFonts w:ascii="Simplified Arabic" w:hAnsi="Simplified Arabic" w:cs="Simplified Arabic" w:hint="cs"/>
          <w:sz w:val="28"/>
          <w:szCs w:val="28"/>
          <w:rtl/>
          <w:lang w:bidi="ar-EG"/>
        </w:rPr>
        <w:t>(</w:t>
      </w:r>
      <w:r w:rsidR="00F14947" w:rsidRPr="00BB151A">
        <w:rPr>
          <w:rFonts w:ascii="Simplified Arabic" w:hAnsi="Simplified Arabic" w:cs="Simplified Arabic"/>
          <w:sz w:val="28"/>
          <w:szCs w:val="28"/>
          <w:rtl/>
          <w:lang w:bidi="ar-EG"/>
        </w:rPr>
        <w:t>مر1: 38</w:t>
      </w:r>
      <w:r w:rsidR="00F14947" w:rsidRPr="00BB151A">
        <w:rPr>
          <w:rFonts w:ascii="Simplified Arabic" w:hAnsi="Simplified Arabic" w:cs="Simplified Arabic" w:hint="cs"/>
          <w:sz w:val="28"/>
          <w:szCs w:val="28"/>
          <w:rtl/>
          <w:lang w:bidi="ar-EG"/>
        </w:rPr>
        <w:t>)</w:t>
      </w:r>
      <w:r w:rsidR="00D97036">
        <w:rPr>
          <w:rFonts w:ascii="Simplified Arabic" w:hAnsi="Simplified Arabic" w:cs="Simplified Arabic" w:hint="cs"/>
          <w:sz w:val="28"/>
          <w:szCs w:val="28"/>
          <w:rtl/>
          <w:lang w:bidi="ar-EG"/>
        </w:rPr>
        <w:t>.</w:t>
      </w:r>
      <w:r w:rsidR="00F14947" w:rsidRPr="00BB151A">
        <w:rPr>
          <w:rFonts w:ascii="Simplified Arabic" w:hAnsi="Simplified Arabic" w:cs="Simplified Arabic"/>
          <w:sz w:val="28"/>
          <w:szCs w:val="28"/>
          <w:rtl/>
          <w:lang w:bidi="ar-EG"/>
        </w:rPr>
        <w:t xml:space="preserve"> </w:t>
      </w:r>
    </w:p>
    <w:p w14:paraId="087E29A3" w14:textId="3694AB12" w:rsidR="00F14947" w:rsidRPr="00BB151A" w:rsidRDefault="00D878A0" w:rsidP="00D97036">
      <w:pPr>
        <w:bidi/>
        <w:jc w:val="both"/>
        <w:rPr>
          <w:rFonts w:ascii="Simplified Arabic" w:hAnsi="Simplified Arabic" w:cs="Simplified Arabic"/>
          <w:sz w:val="28"/>
          <w:szCs w:val="28"/>
          <w:rtl/>
          <w:lang w:bidi="ar-EG"/>
        </w:rPr>
      </w:pPr>
      <w:r w:rsidRPr="00BB151A">
        <w:rPr>
          <w:rFonts w:ascii="Simplified Arabic" w:hAnsi="Simplified Arabic" w:cs="Simplified Arabic" w:hint="cs"/>
          <w:sz w:val="28"/>
          <w:szCs w:val="28"/>
          <w:rtl/>
          <w:lang w:bidi="ar-EG"/>
        </w:rPr>
        <w:t>إ</w:t>
      </w:r>
      <w:r w:rsidR="00F14947" w:rsidRPr="00BB151A">
        <w:rPr>
          <w:rFonts w:ascii="Simplified Arabic" w:hAnsi="Simplified Arabic" w:cs="Simplified Arabic"/>
          <w:sz w:val="28"/>
          <w:szCs w:val="28"/>
          <w:rtl/>
          <w:lang w:bidi="ar-EG"/>
        </w:rPr>
        <w:t xml:space="preserve">ن الذي يفضل بهرجة المدينة على حاجة القرية، </w:t>
      </w:r>
      <w:r w:rsidRPr="00BB151A">
        <w:rPr>
          <w:rFonts w:ascii="Simplified Arabic" w:hAnsi="Simplified Arabic" w:cs="Simplified Arabic" w:hint="cs"/>
          <w:sz w:val="28"/>
          <w:szCs w:val="28"/>
          <w:rtl/>
          <w:lang w:bidi="ar-EG"/>
        </w:rPr>
        <w:t>إ</w:t>
      </w:r>
      <w:r w:rsidR="00F14947" w:rsidRPr="00BB151A">
        <w:rPr>
          <w:rFonts w:ascii="Simplified Arabic" w:hAnsi="Simplified Arabic" w:cs="Simplified Arabic"/>
          <w:sz w:val="28"/>
          <w:szCs w:val="28"/>
          <w:rtl/>
          <w:lang w:bidi="ar-EG"/>
        </w:rPr>
        <w:t>نما هو يفكر في ذاته، بطريقة علمانية، ولا يفكر في احتياج الآخرين وخدمتهم!</w:t>
      </w:r>
    </w:p>
    <w:p w14:paraId="6B0FFE45" w14:textId="77777777" w:rsidR="00F14947" w:rsidRPr="00BB151A" w:rsidRDefault="00F1494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ونفس هذا الكلام نقوله عن:</w:t>
      </w:r>
    </w:p>
    <w:p w14:paraId="5F9A95C6" w14:textId="77777777" w:rsidR="00F14947" w:rsidRPr="00BB151A" w:rsidRDefault="00F14947"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خدمة أولاد الشوارع</w:t>
      </w:r>
    </w:p>
    <w:p w14:paraId="4870BEBF" w14:textId="77777777" w:rsidR="00F14947" w:rsidRPr="00BB151A" w:rsidRDefault="00F14947" w:rsidP="00BB151A">
      <w:pPr>
        <w:bidi/>
        <w:jc w:val="both"/>
        <w:rPr>
          <w:rFonts w:ascii="Simplified Arabic" w:hAnsi="Simplified Arabic" w:cs="Simplified Arabic"/>
          <w:sz w:val="28"/>
          <w:szCs w:val="28"/>
          <w:lang w:bidi="ar-EG"/>
        </w:rPr>
      </w:pPr>
      <w:r w:rsidRPr="00BB151A">
        <w:rPr>
          <w:rFonts w:ascii="Simplified Arabic" w:hAnsi="Simplified Arabic" w:cs="Simplified Arabic"/>
          <w:sz w:val="28"/>
          <w:szCs w:val="28"/>
          <w:rtl/>
          <w:lang w:bidi="ar-EG"/>
        </w:rPr>
        <w:lastRenderedPageBreak/>
        <w:t>أذكر أن هذا الأمر قد هز عاطفتي جدًا في ا</w:t>
      </w:r>
      <w:r w:rsidR="00D878A0" w:rsidRPr="00BB151A">
        <w:rPr>
          <w:rFonts w:ascii="Simplified Arabic" w:hAnsi="Simplified Arabic" w:cs="Simplified Arabic" w:hint="cs"/>
          <w:sz w:val="28"/>
          <w:szCs w:val="28"/>
          <w:rtl/>
          <w:lang w:bidi="ar-EG"/>
        </w:rPr>
        <w:t>لأ</w:t>
      </w:r>
      <w:r w:rsidRPr="00BB151A">
        <w:rPr>
          <w:rFonts w:ascii="Simplified Arabic" w:hAnsi="Simplified Arabic" w:cs="Simplified Arabic"/>
          <w:sz w:val="28"/>
          <w:szCs w:val="28"/>
          <w:rtl/>
          <w:lang w:bidi="ar-EG"/>
        </w:rPr>
        <w:t>ربعينات، وأنا خادم.. وقلت في ذلك الوقت لزملائي: أننا نخدم الأطفال الذين في المدارس، والذين يلبسون ملابس نظيفة، وننسى خدمة الأولاد</w:t>
      </w:r>
      <w:r w:rsidR="00D878A0"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الغلابة". واتذكر أنني وقتذاك جمعت لنفسي فصلًا جديدًا أخدمه..</w:t>
      </w:r>
    </w:p>
    <w:p w14:paraId="28527BDB" w14:textId="41E010ED" w:rsidR="00F14947" w:rsidRPr="00BB151A" w:rsidRDefault="00F1494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وكان فصلي هذا من أولاد الشوارع ومن بائعي الليمون، وماسحي الأحذية وأطفال آخرين يقفزون على الشمال في الترام، وأحيانًا يقذفون الجمعية بالطوب واهتممت بهؤلاء الأولاد روحيًا، وكنت أحبهم جدًا</w:t>
      </w:r>
      <w:r w:rsidR="00D878A0" w:rsidRPr="00BB151A">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وشاءت الظروف أن أنتقل إلى خدمة في منطقة أخرى وفي أحد الأيام وأنا سائر بالقرب من "حكر عزت" قفز أحد الصبيان الصغار من محل ماسح أحذية، وجرى نحوي وسلم على في محبة وهو يقول</w:t>
      </w:r>
      <w:r w:rsidR="003471B7">
        <w:rPr>
          <w:rFonts w:ascii="Simplified Arabic" w:hAnsi="Simplified Arabic" w:cs="Simplified Arabic" w:hint="cs"/>
          <w:sz w:val="28"/>
          <w:szCs w:val="28"/>
          <w:rtl/>
          <w:lang w:bidi="ar-EG"/>
        </w:rPr>
        <w:t>:</w:t>
      </w:r>
      <w:r w:rsidR="00D878A0"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أنا تلميذك".. أذكر هذه القصة فتنفعل مشاعري في داخلي</w:t>
      </w:r>
      <w:r w:rsidR="00D878A0" w:rsidRPr="00BB151A">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w:t>
      </w:r>
    </w:p>
    <w:p w14:paraId="7F664B8F" w14:textId="77777777" w:rsidR="00F14947" w:rsidRPr="00BB151A" w:rsidRDefault="00F1494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ما أحوج هؤلاء إلى الفتات الساقط من مائدتك.. بينما آخرون متخمون بخدمة مركزة!!</w:t>
      </w:r>
    </w:p>
    <w:p w14:paraId="126DA656" w14:textId="77777777" w:rsidR="00F14947"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hint="cs"/>
          <w:sz w:val="28"/>
          <w:szCs w:val="28"/>
          <w:rtl/>
          <w:lang w:bidi="ar-EG"/>
        </w:rPr>
        <w:t>إ</w:t>
      </w:r>
      <w:r w:rsidR="00F14947" w:rsidRPr="00BB151A">
        <w:rPr>
          <w:rFonts w:ascii="Simplified Arabic" w:hAnsi="Simplified Arabic" w:cs="Simplified Arabic"/>
          <w:sz w:val="28"/>
          <w:szCs w:val="28"/>
          <w:rtl/>
          <w:lang w:bidi="ar-EG"/>
        </w:rPr>
        <w:t>ن الذين يعيشون في الحواري والأزقة والقرى، هم محتاجون أكثر.. والذي يسكن في الشارع الكبير قد يجد كثيرين يخدمونه. أما الذي يسكن في</w:t>
      </w:r>
      <w:r w:rsidRPr="00BB151A">
        <w:rPr>
          <w:rFonts w:ascii="Simplified Arabic" w:hAnsi="Simplified Arabic" w:cs="Simplified Arabic" w:hint="cs"/>
          <w:sz w:val="28"/>
          <w:szCs w:val="28"/>
          <w:rtl/>
          <w:lang w:bidi="ar-EG"/>
        </w:rPr>
        <w:t xml:space="preserve"> </w:t>
      </w:r>
      <w:r w:rsidR="00F14947" w:rsidRPr="00BB151A">
        <w:rPr>
          <w:rFonts w:ascii="Simplified Arabic" w:hAnsi="Simplified Arabic" w:cs="Simplified Arabic"/>
          <w:sz w:val="28"/>
          <w:szCs w:val="28"/>
          <w:rtl/>
          <w:lang w:bidi="ar-EG"/>
        </w:rPr>
        <w:t>"العطفة"، والدرب، والزقاق فربما يكون من الذين ليس لهم أحد يذكرهم..</w:t>
      </w:r>
    </w:p>
    <w:p w14:paraId="1392EE9D" w14:textId="77777777" w:rsidR="00F14947" w:rsidRPr="00BB151A" w:rsidRDefault="00F1494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لذلك ما أجمل ما فعله أخوتنا الذين كرسوا جهودهم لخدمة أحياء الزبالين، وبعض الأحياء الشعبية الأخرى في القاهرة</w:t>
      </w:r>
      <w:r w:rsidR="00D878A0" w:rsidRPr="00BB151A">
        <w:rPr>
          <w:rFonts w:ascii="Simplified Arabic" w:hAnsi="Simplified Arabic" w:cs="Simplified Arabic" w:hint="cs"/>
          <w:sz w:val="28"/>
          <w:szCs w:val="28"/>
          <w:rtl/>
          <w:lang w:bidi="ar-EG"/>
        </w:rPr>
        <w:t>.</w:t>
      </w:r>
    </w:p>
    <w:p w14:paraId="06D8A773" w14:textId="4B5538FB" w:rsidR="00F14947" w:rsidRPr="00BB151A" w:rsidRDefault="00B634D9" w:rsidP="00BB151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F14947" w:rsidRPr="00BB151A">
        <w:rPr>
          <w:rFonts w:ascii="Simplified Arabic" w:hAnsi="Simplified Arabic" w:cs="Simplified Arabic"/>
          <w:sz w:val="28"/>
          <w:szCs w:val="28"/>
          <w:rtl/>
          <w:lang w:bidi="ar-EG"/>
        </w:rPr>
        <w:t xml:space="preserve">ما </w:t>
      </w:r>
      <w:r>
        <w:rPr>
          <w:rFonts w:ascii="Simplified Arabic" w:hAnsi="Simplified Arabic" w:cs="Simplified Arabic" w:hint="cs"/>
          <w:sz w:val="28"/>
          <w:szCs w:val="28"/>
          <w:rtl/>
          <w:lang w:bidi="ar-EG"/>
        </w:rPr>
        <w:t>أ</w:t>
      </w:r>
      <w:r w:rsidR="00F14947" w:rsidRPr="00BB151A">
        <w:rPr>
          <w:rFonts w:ascii="Simplified Arabic" w:hAnsi="Simplified Arabic" w:cs="Simplified Arabic"/>
          <w:sz w:val="28"/>
          <w:szCs w:val="28"/>
          <w:rtl/>
          <w:lang w:bidi="ar-EG"/>
        </w:rPr>
        <w:t xml:space="preserve">جمل الذين يجمعون الأطفال الفقراء من الطرقات، وأولاد الصناع والعمال والكناسين والذين لا عمل لهم ويوصل </w:t>
      </w:r>
      <w:r w:rsidR="00D878A0" w:rsidRPr="00BB151A">
        <w:rPr>
          <w:rFonts w:ascii="Simplified Arabic" w:hAnsi="Simplified Arabic" w:cs="Simplified Arabic" w:hint="cs"/>
          <w:sz w:val="28"/>
          <w:szCs w:val="28"/>
          <w:rtl/>
          <w:lang w:bidi="ar-EG"/>
        </w:rPr>
        <w:t>إ</w:t>
      </w:r>
      <w:r w:rsidR="00F14947" w:rsidRPr="00BB151A">
        <w:rPr>
          <w:rFonts w:ascii="Simplified Arabic" w:hAnsi="Simplified Arabic" w:cs="Simplified Arabic"/>
          <w:sz w:val="28"/>
          <w:szCs w:val="28"/>
          <w:rtl/>
          <w:lang w:bidi="ar-EG"/>
        </w:rPr>
        <w:t>ليهم كلمة الله التي يوصلها إلى أولاد الأغنياء..</w:t>
      </w:r>
    </w:p>
    <w:p w14:paraId="409C92E9" w14:textId="77777777" w:rsidR="00F14947" w:rsidRPr="00BB151A" w:rsidRDefault="00F1494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جميلة تلك العبارة التي وردت في الدسقولية </w:t>
      </w:r>
      <w:r w:rsidR="00D878A0" w:rsidRPr="00BB151A">
        <w:rPr>
          <w:rFonts w:ascii="Simplified Arabic" w:hAnsi="Simplified Arabic" w:cs="Simplified Arabic" w:hint="cs"/>
          <w:sz w:val="28"/>
          <w:szCs w:val="28"/>
          <w:rtl/>
          <w:lang w:bidi="ar-EG"/>
        </w:rPr>
        <w:t>ع</w:t>
      </w:r>
      <w:r w:rsidRPr="00BB151A">
        <w:rPr>
          <w:rFonts w:ascii="Simplified Arabic" w:hAnsi="Simplified Arabic" w:cs="Simplified Arabic"/>
          <w:sz w:val="28"/>
          <w:szCs w:val="28"/>
          <w:rtl/>
          <w:lang w:bidi="ar-EG"/>
        </w:rPr>
        <w:t>ن الراعي أنه يجب أن</w:t>
      </w:r>
      <w:r w:rsidR="00D878A0"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يهتم بكل أحد ليخلصه".</w:t>
      </w:r>
    </w:p>
    <w:p w14:paraId="51BCCDF5" w14:textId="356B0F84" w:rsidR="00F14947" w:rsidRPr="00BB151A" w:rsidRDefault="00F1494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لذلك سررت لما قال لي أحد الآباء الكهنة أنه سيقيم قداسًا كل يوم </w:t>
      </w:r>
      <w:r w:rsidR="00B634D9">
        <w:rPr>
          <w:rFonts w:ascii="Simplified Arabic" w:hAnsi="Simplified Arabic" w:cs="Simplified Arabic" w:hint="cs"/>
          <w:sz w:val="28"/>
          <w:szCs w:val="28"/>
          <w:rtl/>
          <w:lang w:bidi="ar-EG"/>
        </w:rPr>
        <w:t>ا</w:t>
      </w:r>
      <w:r w:rsidRPr="00BB151A">
        <w:rPr>
          <w:rFonts w:ascii="Simplified Arabic" w:hAnsi="Simplified Arabic" w:cs="Simplified Arabic"/>
          <w:sz w:val="28"/>
          <w:szCs w:val="28"/>
          <w:rtl/>
          <w:lang w:bidi="ar-EG"/>
        </w:rPr>
        <w:t>ثنين</w:t>
      </w:r>
      <w:r w:rsidR="005C219E">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فسألته لماذا؟ فقال</w:t>
      </w:r>
      <w:r w:rsidR="005C219E">
        <w:rPr>
          <w:rFonts w:ascii="Simplified Arabic" w:hAnsi="Simplified Arabic" w:cs="Simplified Arabic" w:hint="cs"/>
          <w:sz w:val="28"/>
          <w:szCs w:val="28"/>
          <w:rtl/>
          <w:lang w:bidi="ar-EG"/>
        </w:rPr>
        <w:t>:</w:t>
      </w:r>
      <w:r w:rsidR="00D878A0"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من أجل الحلاقين وأصحاب وظائف أخرى.. عطلتهم ه</w:t>
      </w:r>
      <w:r w:rsidR="00D878A0"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في هذا اليوم. وآخرون من أصحاب النوبتجيات لا يجد فراغًا إلا في يوم معين. ومن المفروض في الكنيسة أن توفر الرعاية لكل أحد ومن بين هؤلاء، نذكر:</w:t>
      </w:r>
    </w:p>
    <w:p w14:paraId="53361DA0" w14:textId="77777777" w:rsidR="00F14947" w:rsidRPr="00BB151A" w:rsidRDefault="00F14947"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خدمة الشباب المنحرف</w:t>
      </w:r>
    </w:p>
    <w:p w14:paraId="5E1B52FF" w14:textId="6698AA9B" w:rsidR="00F14947" w:rsidRPr="00BB151A" w:rsidRDefault="00F14947" w:rsidP="00BB151A">
      <w:pPr>
        <w:bidi/>
        <w:jc w:val="both"/>
        <w:rPr>
          <w:rFonts w:ascii="Simplified Arabic" w:hAnsi="Simplified Arabic" w:cs="Simplified Arabic"/>
          <w:sz w:val="28"/>
          <w:szCs w:val="28"/>
          <w:lang w:bidi="ar-EG"/>
        </w:rPr>
      </w:pPr>
      <w:r w:rsidRPr="00BB151A">
        <w:rPr>
          <w:rFonts w:ascii="Simplified Arabic" w:hAnsi="Simplified Arabic" w:cs="Simplified Arabic"/>
          <w:sz w:val="28"/>
          <w:szCs w:val="28"/>
          <w:rtl/>
          <w:lang w:bidi="ar-EG"/>
        </w:rPr>
        <w:t xml:space="preserve">أننا – للأسف الشديد – نهتم فقط بالشباب الذي يأتي </w:t>
      </w:r>
      <w:r w:rsidR="005C219E">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ينا في الكنيسة في اجتماعات الشبان، أو مدارس التربية الكنسية، أو في الأنشطة والخدمات</w:t>
      </w:r>
      <w:r w:rsidR="00B430E1">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ونكتفي بهذا.</w:t>
      </w:r>
    </w:p>
    <w:p w14:paraId="594BF29A" w14:textId="77777777" w:rsidR="00FF5F07" w:rsidRPr="00BB151A" w:rsidRDefault="00FF5F0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lastRenderedPageBreak/>
        <w:t>ويندر أن تكون لنا خدمة وسط الشباب الذي يتسكع في الطرقات، أو يضيع وقته في الملاهي وفي المقاهي والذي يدل شكله ولبسه وحديثه على أنه بعيد تمامًا عن الكنيسة.</w:t>
      </w:r>
    </w:p>
    <w:p w14:paraId="51A6E259" w14:textId="77777777" w:rsidR="00FF5F07" w:rsidRPr="00BB151A" w:rsidRDefault="00FF5F0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أمثال هذا الشباب، هو من النوع الذي ليس له أحد يذكره. بل بالأكثر قد يوجد متدينون يحتقرونه ويرفضون حتى الحديث معه.. كيف يخلص هؤلاء إذن؟ أليسوا هم أيضًا محتاجين </w:t>
      </w:r>
      <w:r w:rsidR="00F14947"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رعاية؟!</w:t>
      </w:r>
    </w:p>
    <w:p w14:paraId="0A465976" w14:textId="187D181C" w:rsidR="00FF5F07" w:rsidRPr="00BB151A" w:rsidRDefault="00FF5F07"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أن </w:t>
      </w:r>
      <w:r w:rsidR="00BB1A5A">
        <w:rPr>
          <w:rFonts w:ascii="Simplified Arabic" w:hAnsi="Simplified Arabic" w:cs="Simplified Arabic" w:hint="cs"/>
          <w:sz w:val="28"/>
          <w:szCs w:val="28"/>
          <w:rtl/>
          <w:lang w:bidi="ar-EG"/>
        </w:rPr>
        <w:t>ا</w:t>
      </w:r>
      <w:r w:rsidRPr="00BB151A">
        <w:rPr>
          <w:rFonts w:ascii="Simplified Arabic" w:hAnsi="Simplified Arabic" w:cs="Simplified Arabic"/>
          <w:sz w:val="28"/>
          <w:szCs w:val="28"/>
          <w:rtl/>
          <w:lang w:bidi="ar-EG"/>
        </w:rPr>
        <w:t>لأس</w:t>
      </w:r>
      <w:r w:rsidR="00BB1A5A">
        <w:rPr>
          <w:rFonts w:ascii="Simplified Arabic" w:hAnsi="Simplified Arabic" w:cs="Simplified Arabic" w:hint="cs"/>
          <w:sz w:val="28"/>
          <w:szCs w:val="28"/>
          <w:rtl/>
          <w:lang w:bidi="ar-EG"/>
        </w:rPr>
        <w:t>ق</w:t>
      </w:r>
      <w:r w:rsidRPr="00BB151A">
        <w:rPr>
          <w:rFonts w:ascii="Simplified Arabic" w:hAnsi="Simplified Arabic" w:cs="Simplified Arabic"/>
          <w:sz w:val="28"/>
          <w:szCs w:val="28"/>
          <w:rtl/>
          <w:lang w:bidi="ar-EG"/>
        </w:rPr>
        <w:t xml:space="preserve">ف حينما يرسم على </w:t>
      </w:r>
      <w:r w:rsidR="00F14947"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يبارشية، إنما يرسم عليها كلها، وليس سيامته</w:t>
      </w:r>
      <w:r w:rsidR="00827074" w:rsidRPr="00BB151A">
        <w:rPr>
          <w:rFonts w:ascii="Simplified Arabic" w:hAnsi="Simplified Arabic" w:cs="Simplified Arabic"/>
          <w:sz w:val="28"/>
          <w:szCs w:val="28"/>
          <w:rtl/>
          <w:lang w:bidi="ar-EG"/>
        </w:rPr>
        <w:t xml:space="preserve"> من أجل الصالحين فيها فقط، المترددين على الكنيسة، إنما من أجل الكل.</w:t>
      </w:r>
    </w:p>
    <w:p w14:paraId="47E2B146" w14:textId="1212A1FF" w:rsidR="00827074" w:rsidRPr="00BB151A" w:rsidRDefault="00827074"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عمله أن يطلب ويخلص ما قد هلك</w:t>
      </w:r>
      <w:r w:rsidR="00D878A0"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لو19: 10</w:t>
      </w:r>
      <w:r w:rsidR="00D878A0"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كما فعل سيده. وتحت عنوان</w:t>
      </w:r>
      <w:r w:rsidR="00BB1A5A">
        <w:rPr>
          <w:rFonts w:ascii="Simplified Arabic" w:hAnsi="Simplified Arabic" w:cs="Simplified Arabic" w:hint="cs"/>
          <w:sz w:val="28"/>
          <w:szCs w:val="28"/>
          <w:rtl/>
          <w:lang w:bidi="ar-EG"/>
        </w:rPr>
        <w:t>:</w:t>
      </w:r>
      <w:r w:rsidR="00D878A0"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 xml:space="preserve">"ما قد هلك"، تدخل فئات كثيرة من الذين ليس لهم أحد يذكرهم: </w:t>
      </w:r>
      <w:r w:rsidR="00B95528" w:rsidRPr="00BB151A">
        <w:rPr>
          <w:rFonts w:ascii="Simplified Arabic" w:hAnsi="Simplified Arabic" w:cs="Simplified Arabic"/>
          <w:sz w:val="28"/>
          <w:szCs w:val="28"/>
          <w:rtl/>
          <w:lang w:bidi="ar-EG"/>
        </w:rPr>
        <w:t>طلبة شطبهم خدام التربية الكنسية من قوائمهم لكثرة غيابهم. وعائلات اعتبرها الآباء الكهنة أنها ليست من أولاد الكنيسة بسبب سلوكها وألوان عديدة من</w:t>
      </w:r>
      <w:r w:rsidR="00705A9E" w:rsidRPr="00BB151A">
        <w:rPr>
          <w:rFonts w:ascii="Simplified Arabic" w:hAnsi="Simplified Arabic" w:cs="Simplified Arabic"/>
          <w:sz w:val="28"/>
          <w:szCs w:val="28"/>
          <w:rtl/>
          <w:lang w:bidi="ar-EG"/>
        </w:rPr>
        <w:t xml:space="preserve"> المنحرفين الذين يفضل كل الخدام البعد عنهم خوفًا، أو حرصًا أو عجزًا، أو </w:t>
      </w:r>
      <w:proofErr w:type="gramStart"/>
      <w:r w:rsidR="00705A9E" w:rsidRPr="00BB151A">
        <w:rPr>
          <w:rFonts w:ascii="Simplified Arabic" w:hAnsi="Simplified Arabic" w:cs="Simplified Arabic"/>
          <w:sz w:val="28"/>
          <w:szCs w:val="28"/>
          <w:rtl/>
          <w:lang w:bidi="ar-EG"/>
        </w:rPr>
        <w:t>يأسًا..!</w:t>
      </w:r>
      <w:proofErr w:type="gramEnd"/>
      <w:r w:rsidR="00705A9E" w:rsidRPr="00BB151A">
        <w:rPr>
          <w:rFonts w:ascii="Simplified Arabic" w:hAnsi="Simplified Arabic" w:cs="Simplified Arabic"/>
          <w:sz w:val="28"/>
          <w:szCs w:val="28"/>
          <w:rtl/>
          <w:lang w:bidi="ar-EG"/>
        </w:rPr>
        <w:t xml:space="preserve"> وليس لهم أحد يذكرهم.</w:t>
      </w:r>
    </w:p>
    <w:p w14:paraId="5EB7A71D" w14:textId="77777777" w:rsidR="00705A9E" w:rsidRPr="00BB151A" w:rsidRDefault="00705A9E"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ما أخطر أن يوجد إنسان، تيأس منه الكنيسة، أو تنساه، أو تتجاهله أو تحتقره، أو تطرده، أو تعتبره من أهل العالم!</w:t>
      </w:r>
    </w:p>
    <w:p w14:paraId="4692F7D3" w14:textId="77777777" w:rsidR="00705A9E" w:rsidRPr="00BB151A" w:rsidRDefault="00705A9E"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نتحدث عن نوع آخر من الذين ليس لهم أحد يذكرهم، وهو:</w:t>
      </w:r>
    </w:p>
    <w:p w14:paraId="0F3A2FE6" w14:textId="77777777" w:rsidR="00D878A0" w:rsidRPr="00BB151A" w:rsidRDefault="00D878A0"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المنسيون في ا</w:t>
      </w:r>
      <w:r w:rsidR="004A516C" w:rsidRPr="00BB151A">
        <w:rPr>
          <w:rFonts w:ascii="Simplified Arabic" w:hAnsi="Simplified Arabic" w:cs="Simplified Arabic" w:hint="cs"/>
          <w:b/>
          <w:bCs/>
          <w:sz w:val="28"/>
          <w:szCs w:val="28"/>
          <w:rtl/>
          <w:lang w:bidi="ar-EG"/>
        </w:rPr>
        <w:t>لا</w:t>
      </w:r>
      <w:r w:rsidRPr="00BB151A">
        <w:rPr>
          <w:rFonts w:ascii="Simplified Arabic" w:hAnsi="Simplified Arabic" w:cs="Simplified Arabic"/>
          <w:b/>
          <w:bCs/>
          <w:sz w:val="28"/>
          <w:szCs w:val="28"/>
          <w:rtl/>
          <w:lang w:bidi="ar-EG"/>
        </w:rPr>
        <w:t>فتقاد</w:t>
      </w:r>
    </w:p>
    <w:p w14:paraId="464C40A7"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قد توجد عائلات في ا</w:t>
      </w:r>
      <w:r w:rsidR="004A516C" w:rsidRPr="00BB151A">
        <w:rPr>
          <w:rFonts w:ascii="Simplified Arabic" w:hAnsi="Simplified Arabic" w:cs="Simplified Arabic" w:hint="cs"/>
          <w:sz w:val="28"/>
          <w:szCs w:val="28"/>
          <w:rtl/>
          <w:lang w:bidi="ar-EG"/>
        </w:rPr>
        <w:t>لإ</w:t>
      </w:r>
      <w:r w:rsidRPr="00BB151A">
        <w:rPr>
          <w:rFonts w:ascii="Simplified Arabic" w:hAnsi="Simplified Arabic" w:cs="Simplified Arabic"/>
          <w:sz w:val="28"/>
          <w:szCs w:val="28"/>
          <w:rtl/>
          <w:lang w:bidi="ar-EG"/>
        </w:rPr>
        <w:t>سكندرية أو في القاهرة، تمر عليها سنوات عديدة لا يزورها أحد من الآباء الكهنة. ولا تهتم الكنيسة بهؤلاء، إلى أن يهتم بهم الشيطان ويفتقدهم!</w:t>
      </w:r>
    </w:p>
    <w:p w14:paraId="7659260C"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وحينئذ تبدأ الكنيسة تتعرف إلى أحدهم في قضية طلاق، أو في حادث ارتداد. وكان السبب في كل هذا، أن هؤلاء ليس لهم أحد يذكرهم، مع أنهم ليسوا في قرى فقيرة أو نائية، وإنما هم في قلب العاصمة!</w:t>
      </w:r>
    </w:p>
    <w:p w14:paraId="5515A354"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نحن أحيانًا لا نهتم بالحالة، إلا بعد أن تصل إلى أسوأ درجاتها! ولو ذكرناها في بادئ الأمر، ما كنا نحزن في نهايته..</w:t>
      </w:r>
    </w:p>
    <w:p w14:paraId="3A27A8DB" w14:textId="62406004"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لست أقصد بالذين </w:t>
      </w:r>
      <w:r w:rsidR="00232C25">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ليس لهم أحد يذكرهم</w:t>
      </w:r>
      <w:r w:rsidR="00232C25">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المحتاجين إلى الرعاية في مجاهل أفريقيا، أو الهنود الحمر في أمريكا، مع حاجة كل هؤلاء بلا شك! إنما أقصد</w:t>
      </w:r>
      <w:r w:rsidR="00454A3D" w:rsidRPr="00BB151A">
        <w:rPr>
          <w:rFonts w:ascii="Simplified Arabic" w:hAnsi="Simplified Arabic" w:cs="Simplified Arabic"/>
          <w:sz w:val="28"/>
          <w:szCs w:val="28"/>
          <w:lang w:bidi="ar-EG"/>
        </w:rPr>
        <w:t xml:space="preserve"> </w:t>
      </w:r>
      <w:r w:rsidRPr="00BB151A">
        <w:rPr>
          <w:rFonts w:ascii="Simplified Arabic" w:hAnsi="Simplified Arabic" w:cs="Simplified Arabic"/>
          <w:sz w:val="28"/>
          <w:szCs w:val="28"/>
          <w:rtl/>
          <w:lang w:bidi="ar-EG"/>
        </w:rPr>
        <w:t>"الهنود الحمر" في قلب العاصمة، أو في قلب المدينة العامرة وربما قريبًا من الكنيسة!</w:t>
      </w:r>
    </w:p>
    <w:p w14:paraId="1E859D25"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lastRenderedPageBreak/>
        <w:t>إن التخصص في خدمة" الضالين" أمر لازم في الرعاية..</w:t>
      </w:r>
    </w:p>
    <w:p w14:paraId="06EA6824" w14:textId="5AB077A2"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بلا شك كانت المرأة السامرية واحدة من الذين ليس لهم أحد يذكرهم، وكذلك زكا العشار، ومتى العشار، وآخرون وقد قال السيد المسيح</w:t>
      </w:r>
      <w:r w:rsidR="00232C25">
        <w:rPr>
          <w:rFonts w:ascii="Simplified Arabic" w:hAnsi="Simplified Arabic" w:cs="Simplified Arabic" w:hint="cs"/>
          <w:sz w:val="28"/>
          <w:szCs w:val="28"/>
          <w:rtl/>
          <w:lang w:bidi="ar-EG"/>
        </w:rPr>
        <w:t>:</w:t>
      </w:r>
      <w:r w:rsidR="00454A3D" w:rsidRPr="00BB151A">
        <w:rPr>
          <w:rFonts w:ascii="Simplified Arabic" w:hAnsi="Simplified Arabic" w:cs="Simplified Arabic"/>
          <w:sz w:val="28"/>
          <w:szCs w:val="28"/>
          <w:lang w:bidi="ar-EG"/>
        </w:rPr>
        <w:t xml:space="preserve"> </w:t>
      </w:r>
      <w:r w:rsidRPr="00BB151A">
        <w:rPr>
          <w:rFonts w:ascii="Simplified Arabic" w:hAnsi="Simplified Arabic" w:cs="Simplified Arabic"/>
          <w:sz w:val="28"/>
          <w:szCs w:val="28"/>
          <w:rtl/>
          <w:lang w:bidi="ar-EG"/>
        </w:rPr>
        <w:t>"</w:t>
      </w:r>
      <w:r w:rsidR="00454A3D" w:rsidRPr="00BB151A">
        <w:rPr>
          <w:rFonts w:ascii="Simplified Arabic" w:hAnsi="Simplified Arabic" w:cs="Simplified Arabic"/>
          <w:sz w:val="28"/>
          <w:szCs w:val="28"/>
          <w:rtl/>
        </w:rPr>
        <w:t>لاَ يَحْتَاجُ الأَصِحَّاءُ إِلَى طَبِيبٍ بَلِ الْمَرْضَى</w:t>
      </w:r>
      <w:r w:rsidRPr="00BB151A">
        <w:rPr>
          <w:rFonts w:ascii="Simplified Arabic" w:hAnsi="Simplified Arabic" w:cs="Simplified Arabic"/>
          <w:sz w:val="28"/>
          <w:szCs w:val="28"/>
          <w:rtl/>
          <w:lang w:bidi="ar-EG"/>
        </w:rPr>
        <w:t>"</w:t>
      </w:r>
      <w:r w:rsidR="00454A3D" w:rsidRPr="00BB151A">
        <w:rPr>
          <w:rFonts w:ascii="Simplified Arabic" w:hAnsi="Simplified Arabic" w:cs="Simplified Arabic" w:hint="cs"/>
          <w:sz w:val="28"/>
          <w:szCs w:val="28"/>
          <w:rtl/>
          <w:lang w:bidi="ar-EG"/>
        </w:rPr>
        <w:t xml:space="preserve"> (مت9: 12)</w:t>
      </w:r>
      <w:r w:rsidRPr="00BB151A">
        <w:rPr>
          <w:rFonts w:ascii="Simplified Arabic" w:hAnsi="Simplified Arabic" w:cs="Simplified Arabic"/>
          <w:sz w:val="28"/>
          <w:szCs w:val="28"/>
          <w:rtl/>
          <w:lang w:bidi="ar-EG"/>
        </w:rPr>
        <w:t>. فهل يمكن أن يتخصص بعض الخدام في مثل هذه الخدمة؟</w:t>
      </w:r>
    </w:p>
    <w:p w14:paraId="69A9DC6E"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هناك نوع من الخدام كنا نسميهم</w:t>
      </w:r>
      <w:r w:rsidR="00454A3D"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خدام الحالات الصعبة"..</w:t>
      </w:r>
    </w:p>
    <w:p w14:paraId="347A605F" w14:textId="77777777" w:rsidR="00D878A0" w:rsidRPr="00BB151A" w:rsidRDefault="00D878A0"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الحالات الصعبة</w:t>
      </w:r>
    </w:p>
    <w:p w14:paraId="55CFF261"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كانوا يذهبون إلى الحالات التي تبدو معقدة، التي وصلت إلى أسوأ درجاتها. ومع ذلك لم يفقد الخادم الأمل منها..</w:t>
      </w:r>
    </w:p>
    <w:p w14:paraId="25925339"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الحالات التي قد لا تقبل الخدام، أو قد تطردهم، أو التي لا تقبل كلامًا ولا اقناعًا، وتصل إلى لون من الإصرار والعناد يدفع إلى اليأس..</w:t>
      </w:r>
    </w:p>
    <w:p w14:paraId="798F7F54"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هذه الحالات بالنسبة إلى كنائس أخرى، كانوا يتركونها يائسين، وينفضون أيديهم منها، وتبقى ضمن الذين ليس لهم أحد يذكرهم..</w:t>
      </w:r>
    </w:p>
    <w:p w14:paraId="1114C09D" w14:textId="177CBF49"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أما خدام الحالات الصعبة، فكانوا يفتقدون هذه الحالات، ولو في آخر رمق، وهم متألمون لأن الحالة لم تكن قد </w:t>
      </w:r>
      <w:r w:rsidR="00454A3D" w:rsidRPr="00BB151A">
        <w:rPr>
          <w:rFonts w:ascii="Simplified Arabic" w:hAnsi="Simplified Arabic" w:cs="Simplified Arabic" w:hint="cs"/>
          <w:sz w:val="28"/>
          <w:szCs w:val="28"/>
          <w:rtl/>
          <w:lang w:bidi="ar-EG"/>
        </w:rPr>
        <w:t>افتقدت</w:t>
      </w:r>
      <w:r w:rsidRPr="00BB151A">
        <w:rPr>
          <w:rFonts w:ascii="Simplified Arabic" w:hAnsi="Simplified Arabic" w:cs="Simplified Arabic"/>
          <w:sz w:val="28"/>
          <w:szCs w:val="28"/>
          <w:rtl/>
          <w:lang w:bidi="ar-EG"/>
        </w:rPr>
        <w:t xml:space="preserve"> منذ البدء..</w:t>
      </w:r>
    </w:p>
    <w:p w14:paraId="642E0DB1"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أن الخدمة الصعبة لها أجر أكبر عند الله، لأن الخادم يتعب فيها، والله لا ينسى تعب المحبة.</w:t>
      </w:r>
    </w:p>
    <w:p w14:paraId="55D02427"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دعوة يوسف الرامي لخدمة السيد المسيح أمر سهل، ولكن من الصعب أن تدعو رجلًا كزكا. فرق بين أن تدعو </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 xml:space="preserve">نسانًا كيوحنا الحبيب إلى اجتماع، وأن تدعو آخر كشاول </w:t>
      </w:r>
      <w:r w:rsidR="00454A3D" w:rsidRPr="00BB151A">
        <w:rPr>
          <w:rFonts w:ascii="Simplified Arabic" w:hAnsi="Simplified Arabic" w:cs="Simplified Arabic" w:hint="cs"/>
          <w:sz w:val="28"/>
          <w:szCs w:val="28"/>
          <w:rtl/>
          <w:lang w:bidi="ar-EG"/>
        </w:rPr>
        <w:t>الطرسوسي.</w:t>
      </w:r>
      <w:r w:rsidRPr="00BB151A">
        <w:rPr>
          <w:rFonts w:ascii="Simplified Arabic" w:hAnsi="Simplified Arabic" w:cs="Simplified Arabic"/>
          <w:sz w:val="28"/>
          <w:szCs w:val="28"/>
          <w:rtl/>
          <w:lang w:bidi="ar-EG"/>
        </w:rPr>
        <w:t xml:space="preserve"> سهل أن تفتقد العائلات المتدينة. ولكن اللازم هو افتقاد العائلات المنحلة والتعب في حل مشاكلها ومصالحة المتخاصمين فيها.</w:t>
      </w:r>
    </w:p>
    <w:p w14:paraId="645FE71C" w14:textId="21AF3758" w:rsidR="00D8258B" w:rsidRPr="00BB151A" w:rsidRDefault="00D878A0" w:rsidP="00A36AC8">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أن الأجر الكبير ليس لمن يزرع الأرض الجيدة، إنما لمن يستصلح الأراضي</w:t>
      </w:r>
      <w:r w:rsidR="00A36AC8">
        <w:rPr>
          <w:rFonts w:ascii="Simplified Arabic" w:hAnsi="Simplified Arabic" w:cs="Simplified Arabic" w:hint="cs"/>
          <w:sz w:val="28"/>
          <w:szCs w:val="28"/>
          <w:rtl/>
          <w:lang w:bidi="ar-EG"/>
        </w:rPr>
        <w:t xml:space="preserve"> </w:t>
      </w:r>
      <w:r w:rsidR="00D8258B" w:rsidRPr="00BB151A">
        <w:rPr>
          <w:rFonts w:ascii="Simplified Arabic" w:hAnsi="Simplified Arabic" w:cs="Simplified Arabic"/>
          <w:sz w:val="28"/>
          <w:szCs w:val="28"/>
          <w:rtl/>
          <w:lang w:bidi="ar-EG"/>
        </w:rPr>
        <w:t>البور والأراضي المالحة، ويحولها إلى أرض زراعية جيدة.</w:t>
      </w:r>
      <w:r w:rsidR="00A36AC8">
        <w:rPr>
          <w:rFonts w:ascii="Simplified Arabic" w:hAnsi="Simplified Arabic" w:cs="Simplified Arabic" w:hint="cs"/>
          <w:sz w:val="28"/>
          <w:szCs w:val="28"/>
          <w:rtl/>
          <w:lang w:bidi="ar-EG"/>
        </w:rPr>
        <w:t xml:space="preserve"> </w:t>
      </w:r>
      <w:r w:rsidR="00D8258B" w:rsidRPr="00BB151A">
        <w:rPr>
          <w:rFonts w:ascii="Simplified Arabic" w:hAnsi="Simplified Arabic" w:cs="Simplified Arabic"/>
          <w:sz w:val="28"/>
          <w:szCs w:val="28"/>
          <w:rtl/>
          <w:lang w:bidi="ar-EG"/>
        </w:rPr>
        <w:t>فتلك الأراضي البور ربما كانت لمدة طويلة من النوع الذي ليس له أحد يذكره بسبب صعوبة العمل فيها.</w:t>
      </w:r>
    </w:p>
    <w:p w14:paraId="4E31FC55" w14:textId="77777777" w:rsidR="00D8258B" w:rsidRPr="00A36AC8" w:rsidRDefault="00D8258B" w:rsidP="00BB151A">
      <w:pPr>
        <w:bidi/>
        <w:jc w:val="both"/>
        <w:rPr>
          <w:rFonts w:ascii="Simplified Arabic" w:hAnsi="Simplified Arabic" w:cs="Simplified Arabic"/>
          <w:b/>
          <w:bCs/>
          <w:sz w:val="28"/>
          <w:szCs w:val="28"/>
          <w:rtl/>
          <w:lang w:bidi="ar-EG"/>
        </w:rPr>
      </w:pPr>
      <w:r w:rsidRPr="00A36AC8">
        <w:rPr>
          <w:rFonts w:ascii="Simplified Arabic" w:hAnsi="Simplified Arabic" w:cs="Simplified Arabic"/>
          <w:b/>
          <w:bCs/>
          <w:sz w:val="28"/>
          <w:szCs w:val="28"/>
          <w:rtl/>
          <w:lang w:bidi="ar-EG"/>
        </w:rPr>
        <w:t>هناك طائفة أخرى نذكرها وه</w:t>
      </w:r>
      <w:r w:rsidR="00454A3D" w:rsidRPr="00A36AC8">
        <w:rPr>
          <w:rFonts w:ascii="Simplified Arabic" w:hAnsi="Simplified Arabic" w:cs="Simplified Arabic" w:hint="cs"/>
          <w:b/>
          <w:bCs/>
          <w:sz w:val="28"/>
          <w:szCs w:val="28"/>
          <w:rtl/>
          <w:lang w:bidi="ar-EG"/>
        </w:rPr>
        <w:t>ي</w:t>
      </w:r>
      <w:r w:rsidRPr="00A36AC8">
        <w:rPr>
          <w:rFonts w:ascii="Simplified Arabic" w:hAnsi="Simplified Arabic" w:cs="Simplified Arabic"/>
          <w:b/>
          <w:bCs/>
          <w:sz w:val="28"/>
          <w:szCs w:val="28"/>
          <w:rtl/>
          <w:lang w:bidi="ar-EG"/>
        </w:rPr>
        <w:t>:</w:t>
      </w:r>
    </w:p>
    <w:p w14:paraId="6EAA1694" w14:textId="77777777" w:rsidR="00D8258B" w:rsidRPr="00BB151A" w:rsidRDefault="00D8258B"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lastRenderedPageBreak/>
        <w:t>المساجين</w:t>
      </w:r>
    </w:p>
    <w:p w14:paraId="0E311378" w14:textId="77777777" w:rsidR="00D8258B" w:rsidRPr="00BB151A" w:rsidRDefault="00D8258B"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المساجين يحتاجون </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 xml:space="preserve">لى عناية خاصة تعيد </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 xml:space="preserve">ليهم كيانهم ومعنوياتهم، وتعيدهم </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الله و</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الحياة النقية معه، سواء وهم في السجن، أو بعد خروجهم منه.</w:t>
      </w:r>
    </w:p>
    <w:p w14:paraId="0BC4A50F" w14:textId="77777777" w:rsidR="006C77D6" w:rsidRPr="00BB151A" w:rsidRDefault="00D8258B"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وكثيرون يرون المساجين من الحالات الصعبة، فلا يفكرون في خدمتهم، ويتركونهم</w:t>
      </w:r>
      <w:r w:rsidR="006C77D6" w:rsidRPr="00BB151A">
        <w:rPr>
          <w:rFonts w:ascii="Simplified Arabic" w:hAnsi="Simplified Arabic" w:cs="Simplified Arabic"/>
          <w:sz w:val="28"/>
          <w:szCs w:val="28"/>
          <w:rtl/>
          <w:lang w:bidi="ar-EG"/>
        </w:rPr>
        <w:t xml:space="preserve"> ضمن الذين ليس لهم أحد يذكرهم..</w:t>
      </w:r>
    </w:p>
    <w:p w14:paraId="11FCE859" w14:textId="66AE878C" w:rsidR="006C77D6" w:rsidRPr="00BB151A" w:rsidRDefault="006C77D6"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أذكر شابًا كان محكومًا عليه بالاعدام منذ حوالي ثلاثين عامًا. وزاره الفاضل المتنيح القمص ميخائيل </w:t>
      </w:r>
      <w:r w:rsidR="00A36AC8">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براهيم واستطاع أن يقوده إلى التوبة والاعتراف و</w:t>
      </w:r>
      <w:r w:rsidR="00FF62CD">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الاستعداد للموت. وعاش الفترة السابقة ل</w:t>
      </w:r>
      <w:r w:rsidR="00FF62CD">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 xml:space="preserve">عدامه في حياة طيبة مع الله والناس، وفي سلام قلبي عجيب وكان محبوبًا جدًا من كل أسرة السجن التي تعاملت معه. ولاقى الموت بفرح وذهب </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المشنقة وهو</w:t>
      </w:r>
      <w:r w:rsidR="00454A3D"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يح</w:t>
      </w:r>
      <w:r w:rsidR="00FF62CD">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ي ويداعب الذين حوله، وبكى عليه ضابط وموظفو السجن..</w:t>
      </w:r>
    </w:p>
    <w:p w14:paraId="2E6A6524" w14:textId="77777777" w:rsidR="00E750CC" w:rsidRPr="00BB151A" w:rsidRDefault="005E0125"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هذا الشاب وجد قلبًا يذكره، وهو تحت حكم ا</w:t>
      </w:r>
      <w:r w:rsidR="00454A3D" w:rsidRPr="00BB151A">
        <w:rPr>
          <w:rFonts w:ascii="Simplified Arabic" w:hAnsi="Simplified Arabic" w:cs="Simplified Arabic" w:hint="cs"/>
          <w:sz w:val="28"/>
          <w:szCs w:val="28"/>
          <w:rtl/>
          <w:lang w:bidi="ar-EG"/>
        </w:rPr>
        <w:t>لإ</w:t>
      </w:r>
      <w:r w:rsidRPr="00BB151A">
        <w:rPr>
          <w:rFonts w:ascii="Simplified Arabic" w:hAnsi="Simplified Arabic" w:cs="Simplified Arabic"/>
          <w:sz w:val="28"/>
          <w:szCs w:val="28"/>
          <w:rtl/>
          <w:lang w:bidi="ar-EG"/>
        </w:rPr>
        <w:t xml:space="preserve">عدام. وظل هذا القلب </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 xml:space="preserve">لى جواره </w:t>
      </w:r>
      <w:r w:rsidR="00454A3D"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أن لاقى ربه في سلام والابتسامة على شفتيه..</w:t>
      </w:r>
      <w:r w:rsidR="00705A9E" w:rsidRPr="00BB151A">
        <w:rPr>
          <w:rFonts w:ascii="Simplified Arabic" w:hAnsi="Simplified Arabic" w:cs="Simplified Arabic"/>
          <w:sz w:val="28"/>
          <w:szCs w:val="28"/>
          <w:rtl/>
          <w:lang w:bidi="ar-EG"/>
        </w:rPr>
        <w:t xml:space="preserve"> </w:t>
      </w:r>
    </w:p>
    <w:p w14:paraId="5EF80A2B" w14:textId="77777777" w:rsidR="00C44438" w:rsidRDefault="00D878A0" w:rsidP="00C44438">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إن المسجون الذي لا تستطيع أن تنقذ رقبته من المشنقة، قد تستطيع من ناحية أخرى أن تنقذ نفسه من الجحيم..</w:t>
      </w:r>
      <w:r w:rsidR="00C44438">
        <w:rPr>
          <w:rFonts w:ascii="Simplified Arabic" w:hAnsi="Simplified Arabic" w:cs="Simplified Arabic" w:hint="cs"/>
          <w:sz w:val="28"/>
          <w:szCs w:val="28"/>
          <w:rtl/>
          <w:lang w:bidi="ar-EG"/>
        </w:rPr>
        <w:t xml:space="preserve"> </w:t>
      </w:r>
    </w:p>
    <w:p w14:paraId="7D1C5330" w14:textId="3E445830" w:rsidR="00D878A0" w:rsidRPr="00BB151A" w:rsidRDefault="00D878A0" w:rsidP="00C44438">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حقًا ما ه</w:t>
      </w:r>
      <w:r w:rsidR="00454A3D"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الخدمة الروحية التي نقدمها نحن إلى هؤلاء المسجونين؟ بل ما ه</w:t>
      </w:r>
      <w:r w:rsidR="00185978"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الخدمة الاجتماعية التي يمكن أن نقدمها لهم؟ وما ه</w:t>
      </w:r>
      <w:r w:rsidR="00185978"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العناية التي يلاقيها المسجون بعد خروجه من السجن على أن هناك نقطة هامة جدًا في هذا الموضوع وه</w:t>
      </w:r>
      <w:r w:rsidR="00185978"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w:t>
      </w:r>
    </w:p>
    <w:p w14:paraId="42B060F5" w14:textId="31CB7A6A"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خدمة أسرات المسجونين. وبخاصة أولئك الذين سجن عائلهم، وأصبحت الأسرة مهددة تمامًا بالانهيار المالي والمعنوي...</w:t>
      </w:r>
      <w:r w:rsidR="00185978"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 xml:space="preserve">هل وجدت خدمة منظمة ثابتة </w:t>
      </w:r>
      <w:r w:rsidR="00185978" w:rsidRPr="00BB151A">
        <w:rPr>
          <w:rFonts w:ascii="Simplified Arabic" w:hAnsi="Simplified Arabic" w:cs="Simplified Arabic" w:hint="cs"/>
          <w:sz w:val="28"/>
          <w:szCs w:val="28"/>
          <w:rtl/>
          <w:lang w:bidi="ar-EG"/>
        </w:rPr>
        <w:t>لأ</w:t>
      </w:r>
      <w:r w:rsidRPr="00BB151A">
        <w:rPr>
          <w:rFonts w:ascii="Simplified Arabic" w:hAnsi="Simplified Arabic" w:cs="Simplified Arabic"/>
          <w:sz w:val="28"/>
          <w:szCs w:val="28"/>
          <w:rtl/>
          <w:lang w:bidi="ar-EG"/>
        </w:rPr>
        <w:t>مثال هذه العائلات، وتعهدها بالعناية والافتقاد والمعونة؟ حرصًا عليها من التفكك ومن الضياع، وخوفًا عليها من الانهيار الاجتماعي أو الخلقي، وسدادًا لكل احتياجاتها المالية؟</w:t>
      </w:r>
    </w:p>
    <w:p w14:paraId="03846F0C" w14:textId="12EA4DFE"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أم أمثال هذه العائلات، تدخل تحت عنوان: </w:t>
      </w:r>
      <w:r w:rsidR="003035E0">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الذين ليس لهم أحد يذكرهم</w:t>
      </w:r>
      <w:r w:rsidR="003035E0">
        <w:rPr>
          <w:rFonts w:ascii="Simplified Arabic" w:hAnsi="Simplified Arabic" w:cs="Simplified Arabic" w:hint="cs"/>
          <w:sz w:val="28"/>
          <w:szCs w:val="28"/>
          <w:rtl/>
          <w:lang w:bidi="ar-EG"/>
        </w:rPr>
        <w:t>".</w:t>
      </w:r>
    </w:p>
    <w:p w14:paraId="0AA4E33F"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مجموعة أخرى من الناس، نحب أن نوجه الانظار إلى خدمتهم روحيًا وهم:</w:t>
      </w:r>
    </w:p>
    <w:p w14:paraId="72AEB117" w14:textId="77777777" w:rsidR="00D878A0" w:rsidRPr="00BB151A" w:rsidRDefault="00D878A0"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الفقراء والمتعطلون</w:t>
      </w:r>
    </w:p>
    <w:p w14:paraId="32CCAAF4"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لست أقصد من يذكرهم ماديًا، فكثيرون يذكرونهم، إنما أقصد بالذات خدمتهم روحيًا..</w:t>
      </w:r>
    </w:p>
    <w:p w14:paraId="70C7262F"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lastRenderedPageBreak/>
        <w:t xml:space="preserve">توجد مكاتب للخدمة الاجتماعية في البطريركية وفي المطرانيات وفي جميع الكنائس، تقدم معونات مالية وعينية لهؤلاء، وتساعدهم على </w:t>
      </w:r>
      <w:r w:rsidR="00185978" w:rsidRPr="00BB151A">
        <w:rPr>
          <w:rFonts w:ascii="Simplified Arabic" w:hAnsi="Simplified Arabic" w:cs="Simplified Arabic" w:hint="cs"/>
          <w:sz w:val="28"/>
          <w:szCs w:val="28"/>
          <w:rtl/>
          <w:lang w:bidi="ar-EG"/>
        </w:rPr>
        <w:t>أ</w:t>
      </w:r>
      <w:r w:rsidRPr="00BB151A">
        <w:rPr>
          <w:rFonts w:ascii="Simplified Arabic" w:hAnsi="Simplified Arabic" w:cs="Simplified Arabic"/>
          <w:sz w:val="28"/>
          <w:szCs w:val="28"/>
          <w:rtl/>
          <w:lang w:bidi="ar-EG"/>
        </w:rPr>
        <w:t>ن يجدوا لهم عملًا ومصدرًا للرزق. وهذا حسن جدًا، ونرجو أن يصل إلى صورته الكاملة ولكن المشكلة ليست هنا. وإنما ه</w:t>
      </w:r>
      <w:r w:rsidR="00185978"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هذه:</w:t>
      </w:r>
    </w:p>
    <w:p w14:paraId="2310C739" w14:textId="7777777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ما أكثر ما يأتي الفقراء إلى مكاتب الخدمة الاجتماعية، بأساليب من الكذب والخداع والاحتيال. وقد نعطيهم حاجتهم المادية، وتبقى نفوسهم ضائعة!!</w:t>
      </w:r>
    </w:p>
    <w:p w14:paraId="55B789C8" w14:textId="7FB6A859"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وعلى الرغم من المساعدات التي تقدم لهم، هم لا يزالون من الناحية الروحية ضمن الذين ليس لهم أحد يذكرهم!</w:t>
      </w:r>
    </w:p>
    <w:p w14:paraId="7D2DA0B5" w14:textId="34E300EA"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وبعض الكنائس تقيم لهم اجتماعًا روحيًا، ينظر </w:t>
      </w:r>
      <w:r w:rsidR="004E067C">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يه بعض الفقراء كمجرد مقدمة للمعونة.. ولا يكون له العمق الذي يغير حياتهم، ويقودهم إلى التوبة ويبعدهم عن الكذب والاحتيال..</w:t>
      </w:r>
    </w:p>
    <w:p w14:paraId="5A7B44E6" w14:textId="03A6DD83"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فعلى مراكز الخدمة الاجتماعية أن تعرف أنه</w:t>
      </w:r>
      <w:r w:rsidR="004E067C">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w:t>
      </w:r>
      <w:r w:rsidR="00185978" w:rsidRPr="00BB151A">
        <w:rPr>
          <w:rFonts w:ascii="Simplified Arabic" w:hAnsi="Simplified Arabic" w:cs="Simplified Arabic" w:hint="cs"/>
          <w:sz w:val="28"/>
          <w:szCs w:val="28"/>
          <w:rtl/>
          <w:lang w:bidi="ar-EG"/>
        </w:rPr>
        <w:t>"</w:t>
      </w:r>
      <w:r w:rsidR="00185978" w:rsidRPr="00BB151A">
        <w:rPr>
          <w:rFonts w:ascii="Simplified Arabic" w:hAnsi="Simplified Arabic" w:cs="Simplified Arabic"/>
          <w:sz w:val="28"/>
          <w:szCs w:val="28"/>
          <w:rtl/>
        </w:rPr>
        <w:t>لَيْسَ بِالْخُبْزِ وَحْدَهُ يَحْيَا الإِنْسَانُ</w:t>
      </w:r>
      <w:r w:rsidRPr="00BB151A">
        <w:rPr>
          <w:rFonts w:ascii="Simplified Arabic" w:hAnsi="Simplified Arabic" w:cs="Simplified Arabic"/>
          <w:sz w:val="28"/>
          <w:szCs w:val="28"/>
          <w:rtl/>
          <w:lang w:bidi="ar-EG"/>
        </w:rPr>
        <w:t xml:space="preserve">" </w:t>
      </w:r>
      <w:r w:rsidR="00185978" w:rsidRPr="00BB151A">
        <w:rPr>
          <w:rFonts w:ascii="Simplified Arabic" w:hAnsi="Simplified Arabic" w:cs="Simplified Arabic" w:hint="cs"/>
          <w:sz w:val="28"/>
          <w:szCs w:val="28"/>
          <w:rtl/>
          <w:lang w:bidi="ar-EG"/>
        </w:rPr>
        <w:t>(</w:t>
      </w:r>
      <w:r w:rsidR="00185978" w:rsidRPr="00BB151A">
        <w:rPr>
          <w:rFonts w:ascii="Simplified Arabic" w:hAnsi="Simplified Arabic" w:cs="Simplified Arabic"/>
          <w:sz w:val="28"/>
          <w:szCs w:val="28"/>
          <w:rtl/>
          <w:lang w:bidi="ar-EG"/>
        </w:rPr>
        <w:t>مت4:</w:t>
      </w:r>
      <w:r w:rsidR="00185978"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4</w:t>
      </w:r>
      <w:r w:rsidR="00185978" w:rsidRPr="00BB151A">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w:t>
      </w:r>
    </w:p>
    <w:p w14:paraId="460F2337" w14:textId="373685B7" w:rsidR="00D878A0" w:rsidRPr="00BB151A" w:rsidRDefault="00D878A0"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وأنهم كما يفحصون الحالة الاجتماعية لمن يأخذ معونة مالية، عليهم أن يهتموا بالمحتاجين من جهة </w:t>
      </w:r>
      <w:proofErr w:type="spellStart"/>
      <w:r w:rsidRPr="00BB151A">
        <w:rPr>
          <w:rFonts w:ascii="Simplified Arabic" w:hAnsi="Simplified Arabic" w:cs="Simplified Arabic"/>
          <w:sz w:val="28"/>
          <w:szCs w:val="28"/>
          <w:rtl/>
          <w:lang w:bidi="ar-EG"/>
        </w:rPr>
        <w:t>روحياتهم</w:t>
      </w:r>
      <w:proofErr w:type="spellEnd"/>
      <w:r w:rsidRPr="00BB151A">
        <w:rPr>
          <w:rFonts w:ascii="Simplified Arabic" w:hAnsi="Simplified Arabic" w:cs="Simplified Arabic"/>
          <w:sz w:val="28"/>
          <w:szCs w:val="28"/>
          <w:rtl/>
          <w:lang w:bidi="ar-EG"/>
        </w:rPr>
        <w:t>، لك</w:t>
      </w:r>
      <w:r w:rsidR="004E067C">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يقودوهم إلى حياة أفضل.. </w:t>
      </w:r>
    </w:p>
    <w:p w14:paraId="4DC6D1E4" w14:textId="77777777" w:rsidR="00D878A0" w:rsidRPr="00A47CD7" w:rsidRDefault="00D878A0"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sz w:val="28"/>
          <w:szCs w:val="28"/>
          <w:rtl/>
          <w:lang w:bidi="ar-EG"/>
        </w:rPr>
        <w:t xml:space="preserve">وأن كان هذا يحدث بالنسبة إلى من يتقاضون معونات شهرية ثابتة، فهل يحدث هذا الاهتمام الروحي أيضًا للحالات الطارئة التي تأخذ معونة وتمضي، </w:t>
      </w:r>
      <w:r w:rsidRPr="00A47CD7">
        <w:rPr>
          <w:rFonts w:ascii="Simplified Arabic" w:hAnsi="Simplified Arabic" w:cs="Simplified Arabic"/>
          <w:b/>
          <w:bCs/>
          <w:sz w:val="28"/>
          <w:szCs w:val="28"/>
          <w:rtl/>
          <w:lang w:bidi="ar-EG"/>
        </w:rPr>
        <w:t>ولا تعرف الكنيسة شيئًا عنها بعد ذلك؟</w:t>
      </w:r>
    </w:p>
    <w:p w14:paraId="5F6EFAA8" w14:textId="77777777" w:rsidR="00E750CC" w:rsidRPr="00BB151A" w:rsidRDefault="00E750CC"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يمكن أن نضم إلى هؤلاء مجموعات أخرى وه</w:t>
      </w:r>
      <w:r w:rsidR="00185978"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w:t>
      </w:r>
    </w:p>
    <w:p w14:paraId="3F92EF46" w14:textId="77777777" w:rsidR="00E750CC" w:rsidRPr="00BB151A" w:rsidRDefault="00E750CC"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الملاجئ والمعوقين</w:t>
      </w:r>
    </w:p>
    <w:p w14:paraId="02F22E05" w14:textId="550ADCC7" w:rsidR="00E750CC" w:rsidRPr="00BB151A" w:rsidRDefault="000C734E"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نفس الوضع: ربما أهم ما تقدم لهؤلاء، هى العناية المادية والاجتماعية وقد يبقون من الناحية الروحية والنفسية ضمن </w:t>
      </w:r>
      <w:r w:rsidR="00A47CD7">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الذين ليس لهم أحد يذكرهم</w:t>
      </w:r>
      <w:r w:rsidR="00A47CD7">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وكثيرًا ما تقدم لهؤلاء العناية العلمية والتأهيل المهني والوظيفي، والبحث لهم عن عمل. ووسط التركيز الشديد على هذا الأمر، يبقى هؤلاء محتاجين </w:t>
      </w:r>
      <w:r w:rsidR="00185978"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عمل روحي كبير، لك</w:t>
      </w:r>
      <w:r w:rsidR="00185978"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ينجوا من العقد النفسية، ويتربوا التربية الروحية الصالحة، التي يجدون فيها الحب والحنان والمعاملة الطيبة، والصلة القوية بالله..</w:t>
      </w:r>
    </w:p>
    <w:p w14:paraId="1FDC2446" w14:textId="77777777" w:rsidR="000C734E" w:rsidRPr="00BB151A" w:rsidRDefault="000C734E"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ومع العناية باللاجئين، قد تبقى أسراتهم ضمن الذين لا أحد يذكرهم!</w:t>
      </w:r>
    </w:p>
    <w:p w14:paraId="5B685C95" w14:textId="77777777" w:rsidR="000C734E" w:rsidRPr="00BB151A" w:rsidRDefault="000C734E"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كل ما يستطيع الملجأ أن يقدمه، هو أن يتلقى الطفل اللاجئ مع أسرته وقد لا يفكر بعد ذلك في هذه الأسرة وكيف تعيش ماديًا وروحيًا؟ وما الخدمة التي يمكن تقديمها لها؟</w:t>
      </w:r>
    </w:p>
    <w:p w14:paraId="4DB4B817" w14:textId="77777777" w:rsidR="000C734E" w:rsidRPr="00BB151A" w:rsidRDefault="004015E4"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lastRenderedPageBreak/>
        <w:t>مجموعة أخرى قد لا تجد من يهتم بها روحيًا وه</w:t>
      </w:r>
      <w:r w:rsidR="00185978"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w:t>
      </w:r>
    </w:p>
    <w:p w14:paraId="29071CC7" w14:textId="77777777" w:rsidR="004015E4" w:rsidRPr="00BB151A" w:rsidRDefault="004015E4"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المرضى</w:t>
      </w:r>
    </w:p>
    <w:p w14:paraId="10E7D0A4" w14:textId="77777777" w:rsidR="004015E4" w:rsidRPr="00BB151A" w:rsidRDefault="004015E4"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غالبية اهتمامنا بالمرضى يتركز في حالتهم الصحية. أما من الناحية الروحية، فليس من أحد يذكرهم!</w:t>
      </w:r>
    </w:p>
    <w:p w14:paraId="283BEEF5" w14:textId="16D01A5E" w:rsidR="004015E4" w:rsidRPr="00BB151A" w:rsidRDefault="004015E4"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وقد يكون </w:t>
      </w:r>
      <w:r w:rsidR="001608B3"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نسان في مرض خطير، وبينه وبين الموت خطوات قصيرة. ومع ذلك لا يهتم أحد بأبديته، ولا يعده لها. بل كثيرًا ما يحيطه الكل بالأكاذيب م</w:t>
      </w:r>
      <w:r w:rsidR="003E26B5">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خفين عنه مرضه، حتى لا يتعب نفسيًا. وقد يحيطونه بالتسليات العالمية أيضًا..</w:t>
      </w:r>
    </w:p>
    <w:p w14:paraId="1E4AFC81" w14:textId="77777777" w:rsidR="004015E4" w:rsidRPr="00BB151A" w:rsidRDefault="004015E4"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وقد يجلس الزوار والأقارب حول المريض، </w:t>
      </w:r>
      <w:r w:rsidR="001608B3"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ى ساعات طويلة، في أحاديث مستمرة يس</w:t>
      </w:r>
      <w:r w:rsidR="005B4D9A" w:rsidRPr="00BB151A">
        <w:rPr>
          <w:rFonts w:ascii="Simplified Arabic" w:hAnsi="Simplified Arabic" w:cs="Simplified Arabic"/>
          <w:sz w:val="28"/>
          <w:szCs w:val="28"/>
          <w:rtl/>
          <w:lang w:bidi="ar-EG"/>
        </w:rPr>
        <w:t>لونه بها، دون أن يعطوه فرصة للصلاة والتوبة..</w:t>
      </w:r>
    </w:p>
    <w:p w14:paraId="3DC5AFFD" w14:textId="77777777" w:rsidR="005B4D9A" w:rsidRPr="00BB151A" w:rsidRDefault="005B4D9A"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لماذا لا يوجد خدام روحيون، متخصصون في زيارة المرضى، يعرفون كيف يتحدثون </w:t>
      </w:r>
      <w:r w:rsidR="001608B3" w:rsidRPr="00BB151A">
        <w:rPr>
          <w:rFonts w:ascii="Simplified Arabic" w:hAnsi="Simplified Arabic" w:cs="Simplified Arabic" w:hint="cs"/>
          <w:sz w:val="28"/>
          <w:szCs w:val="28"/>
          <w:rtl/>
          <w:lang w:bidi="ar-EG"/>
        </w:rPr>
        <w:t>إ</w:t>
      </w:r>
      <w:r w:rsidRPr="00BB151A">
        <w:rPr>
          <w:rFonts w:ascii="Simplified Arabic" w:hAnsi="Simplified Arabic" w:cs="Simplified Arabic"/>
          <w:sz w:val="28"/>
          <w:szCs w:val="28"/>
          <w:rtl/>
          <w:lang w:bidi="ar-EG"/>
        </w:rPr>
        <w:t>ليهم روحيًا، ونفسيًا ويهتمون بأبدية الذين قد قرب رحيلهم، لك</w:t>
      </w:r>
      <w:r w:rsidR="001608B3"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يعدوهم لها، فتخلص نفوسهم في ذلك اليوم!!</w:t>
      </w:r>
    </w:p>
    <w:p w14:paraId="63FD4F8E" w14:textId="148D3B26" w:rsidR="005B4D9A" w:rsidRPr="00BB151A" w:rsidRDefault="005B4D9A"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 xml:space="preserve">كلمتكم في هذا المقال عن الفقراء والمحتاجين، وعن المرضى والمساكين وأود أن </w:t>
      </w:r>
      <w:r w:rsidR="001608B3" w:rsidRPr="00BB151A">
        <w:rPr>
          <w:rFonts w:ascii="Simplified Arabic" w:hAnsi="Simplified Arabic" w:cs="Simplified Arabic" w:hint="cs"/>
          <w:sz w:val="28"/>
          <w:szCs w:val="28"/>
          <w:rtl/>
          <w:lang w:bidi="ar-EG"/>
        </w:rPr>
        <w:t>أ</w:t>
      </w:r>
      <w:r w:rsidRPr="00BB151A">
        <w:rPr>
          <w:rFonts w:ascii="Simplified Arabic" w:hAnsi="Simplified Arabic" w:cs="Simplified Arabic"/>
          <w:sz w:val="28"/>
          <w:szCs w:val="28"/>
          <w:rtl/>
          <w:lang w:bidi="ar-EG"/>
        </w:rPr>
        <w:t xml:space="preserve">تعرض لمجموعة على عكس كل هؤلاء، وتدخل ضمن </w:t>
      </w:r>
      <w:r w:rsidR="003E26B5">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الذين ليس لهم أحد يذكرهم</w:t>
      </w:r>
      <w:r w:rsidR="003E26B5">
        <w:rPr>
          <w:rFonts w:ascii="Simplified Arabic" w:hAnsi="Simplified Arabic" w:cs="Simplified Arabic" w:hint="cs"/>
          <w:sz w:val="28"/>
          <w:szCs w:val="28"/>
          <w:rtl/>
          <w:lang w:bidi="ar-EG"/>
        </w:rPr>
        <w:t>"،</w:t>
      </w:r>
      <w:r w:rsidRPr="00BB151A">
        <w:rPr>
          <w:rFonts w:ascii="Simplified Arabic" w:hAnsi="Simplified Arabic" w:cs="Simplified Arabic"/>
          <w:sz w:val="28"/>
          <w:szCs w:val="28"/>
          <w:rtl/>
          <w:lang w:bidi="ar-EG"/>
        </w:rPr>
        <w:t xml:space="preserve"> وه</w:t>
      </w:r>
      <w:r w:rsidR="001608B3" w:rsidRPr="00BB151A">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w:t>
      </w:r>
    </w:p>
    <w:p w14:paraId="07E1E1D7" w14:textId="77777777" w:rsidR="00C40DDF" w:rsidRPr="00BB151A" w:rsidRDefault="00571DBB" w:rsidP="00BB151A">
      <w:pPr>
        <w:bidi/>
        <w:jc w:val="both"/>
        <w:rPr>
          <w:rFonts w:ascii="Simplified Arabic" w:hAnsi="Simplified Arabic" w:cs="Simplified Arabic"/>
          <w:b/>
          <w:bCs/>
          <w:sz w:val="28"/>
          <w:szCs w:val="28"/>
          <w:rtl/>
          <w:lang w:bidi="ar-EG"/>
        </w:rPr>
      </w:pPr>
      <w:r w:rsidRPr="00BB151A">
        <w:rPr>
          <w:rFonts w:ascii="Simplified Arabic" w:hAnsi="Simplified Arabic" w:cs="Simplified Arabic"/>
          <w:b/>
          <w:bCs/>
          <w:sz w:val="28"/>
          <w:szCs w:val="28"/>
          <w:rtl/>
          <w:lang w:bidi="ar-EG"/>
        </w:rPr>
        <w:t>الاغنياء وأصحاب المناصب</w:t>
      </w:r>
    </w:p>
    <w:p w14:paraId="7FA1B41E" w14:textId="77777777" w:rsidR="00571DBB" w:rsidRPr="00BB151A" w:rsidRDefault="00571DBB"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هؤلاء قد يستحي الخدام أو الكهنة من أن يحدثوهم عن التوبة والتخلص من خطاياهم.. وربما كل ما تطلبه منهم الكنيسة هو تبرعاتهم، أو توسطهم في أمور تهم الكنيسة! أما أرواح هؤلاء وقلوبهم وأبديتهم، فليس لها أحد يذكرها!</w:t>
      </w:r>
    </w:p>
    <w:p w14:paraId="7987D9E2" w14:textId="77777777" w:rsidR="00571DBB" w:rsidRPr="00BB151A" w:rsidRDefault="001608B3"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hint="cs"/>
          <w:sz w:val="28"/>
          <w:szCs w:val="28"/>
          <w:rtl/>
          <w:lang w:bidi="ar-EG"/>
        </w:rPr>
        <w:t>إ</w:t>
      </w:r>
      <w:r w:rsidR="00571DBB" w:rsidRPr="00BB151A">
        <w:rPr>
          <w:rFonts w:ascii="Simplified Arabic" w:hAnsi="Simplified Arabic" w:cs="Simplified Arabic"/>
          <w:sz w:val="28"/>
          <w:szCs w:val="28"/>
          <w:rtl/>
          <w:lang w:bidi="ar-EG"/>
        </w:rPr>
        <w:t xml:space="preserve">نهم أيضًا يحتاجون إلى كلمة توصلهم إلى الله فيتوبون، </w:t>
      </w:r>
      <w:r w:rsidRPr="00BB151A">
        <w:rPr>
          <w:rFonts w:ascii="Simplified Arabic" w:hAnsi="Simplified Arabic" w:cs="Simplified Arabic" w:hint="cs"/>
          <w:sz w:val="28"/>
          <w:szCs w:val="28"/>
          <w:rtl/>
          <w:lang w:bidi="ar-EG"/>
        </w:rPr>
        <w:t>إ</w:t>
      </w:r>
      <w:r w:rsidR="00571DBB" w:rsidRPr="00BB151A">
        <w:rPr>
          <w:rFonts w:ascii="Simplified Arabic" w:hAnsi="Simplified Arabic" w:cs="Simplified Arabic"/>
          <w:sz w:val="28"/>
          <w:szCs w:val="28"/>
          <w:rtl/>
          <w:lang w:bidi="ar-EG"/>
        </w:rPr>
        <w:t xml:space="preserve">ن كانوا محتاجين </w:t>
      </w:r>
      <w:r w:rsidRPr="00BB151A">
        <w:rPr>
          <w:rFonts w:ascii="Simplified Arabic" w:hAnsi="Simplified Arabic" w:cs="Simplified Arabic" w:hint="cs"/>
          <w:sz w:val="28"/>
          <w:szCs w:val="28"/>
          <w:rtl/>
          <w:lang w:bidi="ar-EG"/>
        </w:rPr>
        <w:t>إ</w:t>
      </w:r>
      <w:r w:rsidR="00571DBB" w:rsidRPr="00BB151A">
        <w:rPr>
          <w:rFonts w:ascii="Simplified Arabic" w:hAnsi="Simplified Arabic" w:cs="Simplified Arabic"/>
          <w:sz w:val="28"/>
          <w:szCs w:val="28"/>
          <w:rtl/>
          <w:lang w:bidi="ar-EG"/>
        </w:rPr>
        <w:t>لى توبة..</w:t>
      </w:r>
    </w:p>
    <w:p w14:paraId="6BBE9E06" w14:textId="7929A154" w:rsidR="00571DBB" w:rsidRPr="00BB151A" w:rsidRDefault="00571DBB" w:rsidP="00BB151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لهذا يشترط الكتاب في ا</w:t>
      </w:r>
      <w:r w:rsidR="001608B3" w:rsidRPr="00BB151A">
        <w:rPr>
          <w:rFonts w:ascii="Simplified Arabic" w:hAnsi="Simplified Arabic" w:cs="Simplified Arabic" w:hint="cs"/>
          <w:sz w:val="28"/>
          <w:szCs w:val="28"/>
          <w:rtl/>
          <w:lang w:bidi="ar-EG"/>
        </w:rPr>
        <w:t>لأ</w:t>
      </w:r>
      <w:r w:rsidRPr="00BB151A">
        <w:rPr>
          <w:rFonts w:ascii="Simplified Arabic" w:hAnsi="Simplified Arabic" w:cs="Simplified Arabic"/>
          <w:sz w:val="28"/>
          <w:szCs w:val="28"/>
          <w:rtl/>
          <w:lang w:bidi="ar-EG"/>
        </w:rPr>
        <w:t>سقف أنه</w:t>
      </w:r>
      <w:r w:rsidR="003E26B5">
        <w:rPr>
          <w:rFonts w:ascii="Simplified Arabic" w:hAnsi="Simplified Arabic" w:cs="Simplified Arabic" w:hint="cs"/>
          <w:sz w:val="28"/>
          <w:szCs w:val="28"/>
          <w:rtl/>
          <w:lang w:bidi="ar-EG"/>
        </w:rPr>
        <w:t>:</w:t>
      </w:r>
      <w:r w:rsidR="001608B3" w:rsidRPr="00BB151A">
        <w:rPr>
          <w:rFonts w:ascii="Simplified Arabic" w:hAnsi="Simplified Arabic" w:cs="Simplified Arabic" w:hint="cs"/>
          <w:sz w:val="28"/>
          <w:szCs w:val="28"/>
          <w:rtl/>
          <w:lang w:bidi="ar-EG"/>
        </w:rPr>
        <w:t xml:space="preserve"> </w:t>
      </w:r>
      <w:r w:rsidRPr="00BB151A">
        <w:rPr>
          <w:rFonts w:ascii="Simplified Arabic" w:hAnsi="Simplified Arabic" w:cs="Simplified Arabic"/>
          <w:sz w:val="28"/>
          <w:szCs w:val="28"/>
          <w:rtl/>
          <w:lang w:bidi="ar-EG"/>
        </w:rPr>
        <w:t>"لا يأخذ بالوجوه"، أ</w:t>
      </w:r>
      <w:r w:rsidR="001721BB">
        <w:rPr>
          <w:rFonts w:ascii="Simplified Arabic" w:hAnsi="Simplified Arabic" w:cs="Simplified Arabic" w:hint="cs"/>
          <w:sz w:val="28"/>
          <w:szCs w:val="28"/>
          <w:rtl/>
          <w:lang w:bidi="ar-EG"/>
        </w:rPr>
        <w:t>ي</w:t>
      </w:r>
      <w:r w:rsidRPr="00BB151A">
        <w:rPr>
          <w:rFonts w:ascii="Simplified Arabic" w:hAnsi="Simplified Arabic" w:cs="Simplified Arabic"/>
          <w:sz w:val="28"/>
          <w:szCs w:val="28"/>
          <w:rtl/>
          <w:lang w:bidi="ar-EG"/>
        </w:rPr>
        <w:t xml:space="preserve"> لا يجامل هؤلاء ا</w:t>
      </w:r>
      <w:r w:rsidR="001608B3" w:rsidRPr="00BB151A">
        <w:rPr>
          <w:rFonts w:ascii="Simplified Arabic" w:hAnsi="Simplified Arabic" w:cs="Simplified Arabic" w:hint="cs"/>
          <w:sz w:val="28"/>
          <w:szCs w:val="28"/>
          <w:rtl/>
          <w:lang w:bidi="ar-EG"/>
        </w:rPr>
        <w:t>لأ</w:t>
      </w:r>
      <w:r w:rsidRPr="00BB151A">
        <w:rPr>
          <w:rFonts w:ascii="Simplified Arabic" w:hAnsi="Simplified Arabic" w:cs="Simplified Arabic"/>
          <w:sz w:val="28"/>
          <w:szCs w:val="28"/>
          <w:rtl/>
          <w:lang w:bidi="ar-EG"/>
        </w:rPr>
        <w:t>غنياء</w:t>
      </w:r>
      <w:r w:rsidR="00882CED" w:rsidRPr="00BB151A">
        <w:rPr>
          <w:rFonts w:ascii="Simplified Arabic" w:hAnsi="Simplified Arabic" w:cs="Simplified Arabic"/>
          <w:sz w:val="28"/>
          <w:szCs w:val="28"/>
          <w:rtl/>
          <w:lang w:bidi="ar-EG"/>
        </w:rPr>
        <w:t xml:space="preserve"> والعظماء، وبخاصة المتبرعين منهم، على حساب روحياتهم ولا نقصد أن يستخدم البعض معهم أسلوب الشدة، كما وبخ المعمدان هيرودس..</w:t>
      </w:r>
    </w:p>
    <w:p w14:paraId="490CE0AD" w14:textId="060C7189" w:rsidR="002776B2" w:rsidRPr="00BB151A" w:rsidRDefault="00700F97" w:rsidP="007E3F6A">
      <w:pPr>
        <w:bidi/>
        <w:jc w:val="both"/>
        <w:rPr>
          <w:rFonts w:ascii="Simplified Arabic" w:hAnsi="Simplified Arabic" w:cs="Simplified Arabic"/>
          <w:sz w:val="28"/>
          <w:szCs w:val="28"/>
          <w:rtl/>
          <w:lang w:bidi="ar-EG"/>
        </w:rPr>
      </w:pPr>
      <w:r w:rsidRPr="00BB151A">
        <w:rPr>
          <w:rFonts w:ascii="Simplified Arabic" w:hAnsi="Simplified Arabic" w:cs="Simplified Arabic"/>
          <w:sz w:val="28"/>
          <w:szCs w:val="28"/>
          <w:rtl/>
          <w:lang w:bidi="ar-EG"/>
        </w:rPr>
        <w:t>إنما على الأقل، فليستخدم معهم أسلوب التوجيه الروحي، الممتزج بالاحترام والمودة، كما فعلت أبيجايل</w:t>
      </w:r>
      <w:r w:rsidR="00F9263F" w:rsidRPr="00BB151A">
        <w:rPr>
          <w:rFonts w:ascii="Simplified Arabic" w:hAnsi="Simplified Arabic" w:cs="Simplified Arabic"/>
          <w:sz w:val="28"/>
          <w:szCs w:val="28"/>
          <w:rtl/>
          <w:lang w:bidi="ar-EG"/>
        </w:rPr>
        <w:t xml:space="preserve"> مع داود الملك، لما أراد الانتقام لنفسه وقتل نابال الكرملي</w:t>
      </w:r>
      <w:r w:rsidR="001608B3" w:rsidRPr="00BB151A">
        <w:rPr>
          <w:rFonts w:ascii="Simplified Arabic" w:hAnsi="Simplified Arabic" w:cs="Simplified Arabic" w:hint="cs"/>
          <w:sz w:val="28"/>
          <w:szCs w:val="28"/>
          <w:rtl/>
          <w:lang w:bidi="ar-EG"/>
        </w:rPr>
        <w:t xml:space="preserve"> </w:t>
      </w:r>
      <w:r w:rsidR="00F9263F" w:rsidRPr="00BB151A">
        <w:rPr>
          <w:rFonts w:ascii="Simplified Arabic" w:hAnsi="Simplified Arabic" w:cs="Simplified Arabic"/>
          <w:sz w:val="28"/>
          <w:szCs w:val="28"/>
          <w:rtl/>
          <w:lang w:bidi="ar-EG"/>
        </w:rPr>
        <w:t>"1</w:t>
      </w:r>
      <w:r w:rsidR="001721BB">
        <w:rPr>
          <w:rFonts w:ascii="Simplified Arabic" w:hAnsi="Simplified Arabic" w:cs="Simplified Arabic" w:hint="cs"/>
          <w:sz w:val="28"/>
          <w:szCs w:val="28"/>
          <w:rtl/>
          <w:lang w:bidi="ar-EG"/>
        </w:rPr>
        <w:t>ص</w:t>
      </w:r>
      <w:r w:rsidR="00F9263F" w:rsidRPr="00BB151A">
        <w:rPr>
          <w:rFonts w:ascii="Simplified Arabic" w:hAnsi="Simplified Arabic" w:cs="Simplified Arabic"/>
          <w:sz w:val="28"/>
          <w:szCs w:val="28"/>
          <w:rtl/>
          <w:lang w:bidi="ar-EG"/>
        </w:rPr>
        <w:t>م 25"</w:t>
      </w:r>
      <w:r w:rsidR="001721BB">
        <w:rPr>
          <w:rFonts w:ascii="Simplified Arabic" w:hAnsi="Simplified Arabic" w:cs="Simplified Arabic" w:hint="cs"/>
          <w:sz w:val="28"/>
          <w:szCs w:val="28"/>
          <w:rtl/>
          <w:lang w:bidi="ar-EG"/>
        </w:rPr>
        <w:t>،</w:t>
      </w:r>
      <w:r w:rsidR="00F9263F" w:rsidRPr="00BB151A">
        <w:rPr>
          <w:rFonts w:ascii="Simplified Arabic" w:hAnsi="Simplified Arabic" w:cs="Simplified Arabic"/>
          <w:sz w:val="28"/>
          <w:szCs w:val="28"/>
          <w:rtl/>
          <w:lang w:bidi="ar-EG"/>
        </w:rPr>
        <w:t xml:space="preserve"> أو يستخدم معهم أسلوب الحكمة التي تكلم بها ناثان النبي مع داود أيضًا</w:t>
      </w:r>
      <w:r w:rsidR="001608B3" w:rsidRPr="00BB151A">
        <w:rPr>
          <w:rFonts w:ascii="Simplified Arabic" w:hAnsi="Simplified Arabic" w:cs="Simplified Arabic" w:hint="cs"/>
          <w:sz w:val="28"/>
          <w:szCs w:val="28"/>
          <w:rtl/>
          <w:lang w:bidi="ar-EG"/>
        </w:rPr>
        <w:t xml:space="preserve"> </w:t>
      </w:r>
      <w:r w:rsidR="00F9263F" w:rsidRPr="00BB151A">
        <w:rPr>
          <w:rFonts w:ascii="Simplified Arabic" w:hAnsi="Simplified Arabic" w:cs="Simplified Arabic"/>
          <w:sz w:val="28"/>
          <w:szCs w:val="28"/>
          <w:rtl/>
          <w:lang w:bidi="ar-EG"/>
        </w:rPr>
        <w:t>"2صم 13"..</w:t>
      </w:r>
    </w:p>
    <w:p w14:paraId="1F76D6FA" w14:textId="266C3870" w:rsidR="003C3AE5" w:rsidRPr="00BB151A" w:rsidRDefault="003C3AE5" w:rsidP="00BB151A">
      <w:pPr>
        <w:bidi/>
        <w:jc w:val="both"/>
        <w:rPr>
          <w:rFonts w:ascii="Simplified Arabic" w:hAnsi="Simplified Arabic" w:cs="Simplified Arabic"/>
          <w:sz w:val="28"/>
          <w:szCs w:val="28"/>
          <w:rtl/>
          <w:lang w:bidi="ar-EG"/>
        </w:rPr>
      </w:pPr>
    </w:p>
    <w:sectPr w:rsidR="003C3AE5" w:rsidRPr="00BB151A" w:rsidSect="00BB151A">
      <w:headerReference w:type="default" r:id="rId7"/>
      <w:pgSz w:w="12240" w:h="15840"/>
      <w:pgMar w:top="1440" w:right="1041" w:bottom="1440"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C781" w14:textId="77777777" w:rsidR="00BB151A" w:rsidRDefault="00BB151A" w:rsidP="00BB151A">
      <w:pPr>
        <w:spacing w:after="0" w:line="240" w:lineRule="auto"/>
      </w:pPr>
      <w:r>
        <w:separator/>
      </w:r>
    </w:p>
  </w:endnote>
  <w:endnote w:type="continuationSeparator" w:id="0">
    <w:p w14:paraId="55B4799B" w14:textId="77777777" w:rsidR="00BB151A" w:rsidRDefault="00BB151A" w:rsidP="00BB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75DF" w14:textId="77777777" w:rsidR="00BB151A" w:rsidRDefault="00BB151A" w:rsidP="004F53D9">
      <w:pPr>
        <w:bidi/>
        <w:spacing w:after="0" w:line="240" w:lineRule="auto"/>
      </w:pPr>
      <w:r>
        <w:separator/>
      </w:r>
    </w:p>
  </w:footnote>
  <w:footnote w:type="continuationSeparator" w:id="0">
    <w:p w14:paraId="37DE5E98" w14:textId="77777777" w:rsidR="00BB151A" w:rsidRDefault="00BB151A" w:rsidP="00BB151A">
      <w:pPr>
        <w:spacing w:after="0" w:line="240" w:lineRule="auto"/>
      </w:pPr>
      <w:r>
        <w:continuationSeparator/>
      </w:r>
    </w:p>
  </w:footnote>
  <w:footnote w:id="1">
    <w:p w14:paraId="64A62BD3" w14:textId="62C9D324" w:rsidR="001572C7" w:rsidRPr="002B3403" w:rsidRDefault="001572C7" w:rsidP="001572C7">
      <w:pPr>
        <w:bidi/>
        <w:jc w:val="both"/>
        <w:rPr>
          <w:rFonts w:ascii="Simplified Arabic" w:hAnsi="Simplified Arabic" w:cs="Simplified Arabic" w:hint="cs"/>
          <w:rtl/>
          <w:lang w:bidi="ar-EG"/>
        </w:rPr>
      </w:pPr>
      <w:r>
        <w:rPr>
          <w:rStyle w:val="FootnoteReference"/>
        </w:rPr>
        <w:footnoteRef/>
      </w:r>
      <w:r>
        <w:t xml:space="preserve"> </w:t>
      </w:r>
      <w:r w:rsidRPr="002B3403">
        <w:rPr>
          <w:rFonts w:ascii="Simplified Arabic" w:hAnsi="Simplified Arabic" w:cs="Simplified Arabic" w:hint="cs"/>
          <w:rtl/>
          <w:lang w:bidi="ar-EG"/>
        </w:rPr>
        <w:t xml:space="preserve">مقال: قداسة البابا </w:t>
      </w:r>
      <w:proofErr w:type="spellStart"/>
      <w:r w:rsidRPr="002B3403">
        <w:rPr>
          <w:rFonts w:ascii="Simplified Arabic" w:hAnsi="Simplified Arabic" w:cs="Simplified Arabic" w:hint="cs"/>
          <w:rtl/>
          <w:lang w:bidi="ar-EG"/>
        </w:rPr>
        <w:t>شنوده</w:t>
      </w:r>
      <w:proofErr w:type="spellEnd"/>
      <w:r w:rsidRPr="002B3403">
        <w:rPr>
          <w:rFonts w:ascii="Simplified Arabic" w:hAnsi="Simplified Arabic" w:cs="Simplified Arabic" w:hint="cs"/>
          <w:rtl/>
          <w:lang w:bidi="ar-EG"/>
        </w:rPr>
        <w:t xml:space="preserve"> الثالث ""</w:t>
      </w:r>
      <w:r w:rsidRPr="002B3403">
        <w:rPr>
          <w:rFonts w:ascii="Simplified Arabic" w:hAnsi="Simplified Arabic" w:cs="Simplified Arabic"/>
          <w:rtl/>
          <w:lang w:bidi="ar-EG"/>
        </w:rPr>
        <w:t>مقالات في الخدمة</w:t>
      </w:r>
      <w:r w:rsidRPr="002B3403">
        <w:rPr>
          <w:rFonts w:ascii="Simplified Arabic" w:hAnsi="Simplified Arabic" w:cs="Simplified Arabic" w:hint="cs"/>
          <w:rtl/>
          <w:lang w:bidi="ar-EG"/>
        </w:rPr>
        <w:t xml:space="preserve"> - </w:t>
      </w:r>
      <w:r w:rsidRPr="002B3403">
        <w:rPr>
          <w:rFonts w:ascii="Simplified Arabic" w:hAnsi="Simplified Arabic" w:cs="Simplified Arabic"/>
          <w:rtl/>
          <w:lang w:bidi="ar-EG"/>
        </w:rPr>
        <w:t>الذين ليس لهم أحد يذكرهم</w:t>
      </w:r>
      <w:r w:rsidRPr="002B3403">
        <w:rPr>
          <w:rFonts w:ascii="Simplified Arabic" w:hAnsi="Simplified Arabic" w:cs="Simplified Arabic" w:hint="cs"/>
          <w:rtl/>
          <w:lang w:bidi="ar-EG"/>
        </w:rPr>
        <w:t>"</w:t>
      </w:r>
      <w:r>
        <w:rPr>
          <w:rFonts w:ascii="Simplified Arabic" w:hAnsi="Simplified Arabic" w:cs="Simplified Arabic" w:hint="cs"/>
          <w:rtl/>
          <w:lang w:bidi="ar-EG"/>
        </w:rPr>
        <w:t>،</w:t>
      </w:r>
      <w:r w:rsidRPr="002B3403">
        <w:rPr>
          <w:rFonts w:ascii="Simplified Arabic" w:hAnsi="Simplified Arabic" w:cs="Simplified Arabic"/>
          <w:rtl/>
          <w:lang w:bidi="ar-EG"/>
        </w:rPr>
        <w:t xml:space="preserve"> وطني </w:t>
      </w:r>
      <w:r>
        <w:rPr>
          <w:rFonts w:ascii="Simplified Arabic" w:hAnsi="Simplified Arabic" w:cs="Simplified Arabic" w:hint="cs"/>
          <w:rtl/>
          <w:lang w:bidi="ar-EG"/>
        </w:rPr>
        <w:t>2 فبراير</w:t>
      </w:r>
      <w:r w:rsidRPr="002B3403">
        <w:rPr>
          <w:rFonts w:ascii="Simplified Arabic" w:hAnsi="Simplified Arabic" w:cs="Simplified Arabic"/>
          <w:rtl/>
          <w:lang w:bidi="ar-EG"/>
        </w:rPr>
        <w:t xml:space="preserve"> </w:t>
      </w:r>
      <w:r>
        <w:rPr>
          <w:rFonts w:ascii="Simplified Arabic" w:hAnsi="Simplified Arabic" w:cs="Simplified Arabic" w:hint="cs"/>
          <w:rtl/>
          <w:lang w:bidi="ar-EG"/>
        </w:rPr>
        <w:t>1986م</w:t>
      </w:r>
      <w:r w:rsidR="00491832">
        <w:rPr>
          <w:rFonts w:ascii="Simplified Arabic" w:hAnsi="Simplified Arabic" w:cs="Simplified Arabic" w:hint="cs"/>
          <w:rtl/>
          <w:lang w:bidi="ar-EG"/>
        </w:rPr>
        <w:t>، كما نُشرت أيضًا بتاريخ 7 مارس 201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2666" w14:textId="4A733BCA" w:rsidR="00BB151A" w:rsidRDefault="00BB151A" w:rsidP="00BB151A">
    <w:pPr>
      <w:pStyle w:val="Header"/>
      <w:bidi/>
    </w:pPr>
    <w:r>
      <w:rPr>
        <w:noProof/>
      </w:rPr>
      <w:drawing>
        <wp:inline distT="0" distB="0" distL="0" distR="0" wp14:anchorId="41C98142" wp14:editId="6A70A8C0">
          <wp:extent cx="691515" cy="7524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CE"/>
    <w:rsid w:val="00012299"/>
    <w:rsid w:val="00064469"/>
    <w:rsid w:val="000C734E"/>
    <w:rsid w:val="001572C7"/>
    <w:rsid w:val="001608B3"/>
    <w:rsid w:val="001721BB"/>
    <w:rsid w:val="00185978"/>
    <w:rsid w:val="001C18CE"/>
    <w:rsid w:val="00232C25"/>
    <w:rsid w:val="002354B4"/>
    <w:rsid w:val="00255091"/>
    <w:rsid w:val="002776B2"/>
    <w:rsid w:val="002A70A7"/>
    <w:rsid w:val="002B3403"/>
    <w:rsid w:val="003035E0"/>
    <w:rsid w:val="003222A7"/>
    <w:rsid w:val="003471B7"/>
    <w:rsid w:val="003700C9"/>
    <w:rsid w:val="003C103C"/>
    <w:rsid w:val="003C3AE5"/>
    <w:rsid w:val="003E26B5"/>
    <w:rsid w:val="004015E4"/>
    <w:rsid w:val="00446712"/>
    <w:rsid w:val="00454A3D"/>
    <w:rsid w:val="00491832"/>
    <w:rsid w:val="004A516C"/>
    <w:rsid w:val="004E067C"/>
    <w:rsid w:val="004F1F6B"/>
    <w:rsid w:val="004F53D9"/>
    <w:rsid w:val="00571DBB"/>
    <w:rsid w:val="005B4D9A"/>
    <w:rsid w:val="005C219E"/>
    <w:rsid w:val="005E0125"/>
    <w:rsid w:val="006200C6"/>
    <w:rsid w:val="006815D6"/>
    <w:rsid w:val="006A315F"/>
    <w:rsid w:val="006C77D6"/>
    <w:rsid w:val="00700F97"/>
    <w:rsid w:val="00705A9E"/>
    <w:rsid w:val="00745D7C"/>
    <w:rsid w:val="00772FFA"/>
    <w:rsid w:val="00777F2B"/>
    <w:rsid w:val="00793793"/>
    <w:rsid w:val="007E3F6A"/>
    <w:rsid w:val="00827074"/>
    <w:rsid w:val="00882CED"/>
    <w:rsid w:val="009067A1"/>
    <w:rsid w:val="009C0CC6"/>
    <w:rsid w:val="00A2010A"/>
    <w:rsid w:val="00A27AD3"/>
    <w:rsid w:val="00A36AC8"/>
    <w:rsid w:val="00A47CD7"/>
    <w:rsid w:val="00AD4024"/>
    <w:rsid w:val="00B430E1"/>
    <w:rsid w:val="00B50417"/>
    <w:rsid w:val="00B634D9"/>
    <w:rsid w:val="00B95528"/>
    <w:rsid w:val="00BB151A"/>
    <w:rsid w:val="00BB1A5A"/>
    <w:rsid w:val="00BC026F"/>
    <w:rsid w:val="00C10873"/>
    <w:rsid w:val="00C40DDF"/>
    <w:rsid w:val="00C44438"/>
    <w:rsid w:val="00CB1663"/>
    <w:rsid w:val="00D4305D"/>
    <w:rsid w:val="00D8258B"/>
    <w:rsid w:val="00D878A0"/>
    <w:rsid w:val="00D97036"/>
    <w:rsid w:val="00E60261"/>
    <w:rsid w:val="00E65656"/>
    <w:rsid w:val="00E66A0E"/>
    <w:rsid w:val="00E73D04"/>
    <w:rsid w:val="00E750CC"/>
    <w:rsid w:val="00EB7FC1"/>
    <w:rsid w:val="00EF071A"/>
    <w:rsid w:val="00EF678D"/>
    <w:rsid w:val="00F14947"/>
    <w:rsid w:val="00F9263F"/>
    <w:rsid w:val="00FF5F07"/>
    <w:rsid w:val="00FF6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D45D"/>
  <w15:chartTrackingRefBased/>
  <w15:docId w15:val="{90074BDF-0326-4E9A-BF1A-E661CF04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1A"/>
  </w:style>
  <w:style w:type="paragraph" w:styleId="Footer">
    <w:name w:val="footer"/>
    <w:basedOn w:val="Normal"/>
    <w:link w:val="FooterChar"/>
    <w:uiPriority w:val="99"/>
    <w:unhideWhenUsed/>
    <w:rsid w:val="00BB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1A"/>
  </w:style>
  <w:style w:type="paragraph" w:styleId="FootnoteText">
    <w:name w:val="footnote text"/>
    <w:basedOn w:val="Normal"/>
    <w:link w:val="FootnoteTextChar"/>
    <w:uiPriority w:val="99"/>
    <w:semiHidden/>
    <w:unhideWhenUsed/>
    <w:rsid w:val="002B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403"/>
    <w:rPr>
      <w:sz w:val="20"/>
      <w:szCs w:val="20"/>
    </w:rPr>
  </w:style>
  <w:style w:type="character" w:styleId="FootnoteReference">
    <w:name w:val="footnote reference"/>
    <w:basedOn w:val="DefaultParagraphFont"/>
    <w:uiPriority w:val="99"/>
    <w:semiHidden/>
    <w:unhideWhenUsed/>
    <w:rsid w:val="002B3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AE67-D792-46D9-980C-8919E81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1</dc:creator>
  <cp:keywords/>
  <dc:description/>
  <cp:lastModifiedBy>tk</cp:lastModifiedBy>
  <cp:revision>25</cp:revision>
  <cp:lastPrinted>2025-12-30T16:34:00Z</cp:lastPrinted>
  <dcterms:created xsi:type="dcterms:W3CDTF">2018-09-23T12:49:00Z</dcterms:created>
  <dcterms:modified xsi:type="dcterms:W3CDTF">2025-12-30T16:36:00Z</dcterms:modified>
</cp:coreProperties>
</file>